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E0" w:rsidRDefault="002714E0" w:rsidP="002714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шуйская основная школа – филиала муниципальное бюджетное общеобразовательное учреждение «Кириковская средняя школа»</w:t>
      </w:r>
    </w:p>
    <w:p w:rsidR="002714E0" w:rsidRDefault="002714E0" w:rsidP="002714E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33"/>
        <w:gridCol w:w="2145"/>
        <w:gridCol w:w="3993"/>
      </w:tblGrid>
      <w:tr w:rsidR="002714E0" w:rsidRPr="00CB6199" w:rsidTr="00191C3F">
        <w:trPr>
          <w:trHeight w:val="2694"/>
        </w:trPr>
        <w:tc>
          <w:tcPr>
            <w:tcW w:w="3433" w:type="dxa"/>
          </w:tcPr>
          <w:p w:rsidR="002714E0" w:rsidRDefault="002714E0" w:rsidP="00191C3F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1E9BAFCD" wp14:editId="55B4161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794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2714E0" w:rsidRPr="00FD2367" w:rsidRDefault="002714E0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2714E0" w:rsidRPr="00B15501" w:rsidRDefault="00783E64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1</w:t>
            </w:r>
            <w:r w:rsidR="002714E0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714E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августа 2020</w:t>
            </w:r>
            <w:r w:rsidR="002714E0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145" w:type="dxa"/>
          </w:tcPr>
          <w:p w:rsidR="002714E0" w:rsidRPr="00B15501" w:rsidRDefault="002714E0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8C0B9FC" wp14:editId="14ABF0E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</w:tcPr>
          <w:p w:rsidR="002714E0" w:rsidRDefault="002714E0" w:rsidP="00191C3F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344DD27" wp14:editId="23E4ECD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7316</wp:posOffset>
                  </wp:positionV>
                  <wp:extent cx="1666875" cy="1571625"/>
                  <wp:effectExtent l="1905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9045041"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05F05D8" wp14:editId="786FEE1B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69151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Ивченко О.В.</w:t>
            </w:r>
          </w:p>
          <w:p w:rsidR="002714E0" w:rsidRPr="00FD2367" w:rsidRDefault="002714E0" w:rsidP="00783E64">
            <w:pPr>
              <w:pStyle w:val="1"/>
              <w:spacing w:befor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</w:t>
            </w:r>
            <w:r w:rsidR="00783E6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2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2714E0" w:rsidRPr="00CB6199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714E0" w:rsidRPr="00CB6199" w:rsidRDefault="002714E0" w:rsidP="002714E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2714E0" w:rsidRPr="00CB6199" w:rsidRDefault="002714E0" w:rsidP="002714E0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2714E0" w:rsidRPr="00CB6199" w:rsidRDefault="002714E0" w:rsidP="002714E0">
      <w:pPr>
        <w:jc w:val="center"/>
        <w:rPr>
          <w:b/>
          <w:sz w:val="28"/>
          <w:szCs w:val="28"/>
        </w:rPr>
      </w:pPr>
    </w:p>
    <w:p w:rsidR="002714E0" w:rsidRPr="00626CD9" w:rsidRDefault="002714E0" w:rsidP="002714E0">
      <w:pPr>
        <w:pStyle w:val="msonormalcxspmiddle"/>
        <w:spacing w:after="0" w:afterAutospacing="0" w:line="360" w:lineRule="auto"/>
        <w:ind w:left="2124" w:firstLine="708"/>
        <w:contextualSpacing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РАБОЧАЯ ПРОГРАММА</w:t>
      </w:r>
    </w:p>
    <w:p w:rsidR="002714E0" w:rsidRPr="00626CD9" w:rsidRDefault="002714E0" w:rsidP="002714E0">
      <w:pPr>
        <w:jc w:val="center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по учебному предмету</w:t>
      </w:r>
    </w:p>
    <w:p w:rsidR="002714E0" w:rsidRPr="00626CD9" w:rsidRDefault="002714E0" w:rsidP="00271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графия» для 5-8</w:t>
      </w:r>
      <w:r w:rsidRPr="00626CD9">
        <w:rPr>
          <w:b/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 xml:space="preserve"> Бушуйской основной школы – филиала </w:t>
      </w:r>
      <w:r w:rsidRPr="00626CD9">
        <w:rPr>
          <w:rFonts w:eastAsia="Courier New"/>
          <w:b/>
          <w:color w:val="000000"/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</w:p>
    <w:p w:rsidR="002714E0" w:rsidRPr="00626CD9" w:rsidRDefault="002714E0" w:rsidP="002714E0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2714E0" w:rsidRDefault="002714E0" w:rsidP="002714E0">
      <w:pPr>
        <w:pStyle w:val="msonormalcxspmiddle"/>
        <w:spacing w:after="0" w:afterAutospacing="0"/>
        <w:contextualSpacing/>
        <w:rPr>
          <w:b/>
        </w:rPr>
      </w:pPr>
    </w:p>
    <w:p w:rsidR="002714E0" w:rsidRPr="00FD2367" w:rsidRDefault="002714E0" w:rsidP="002714E0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FD2367">
        <w:rPr>
          <w:b/>
          <w:sz w:val="28"/>
          <w:szCs w:val="28"/>
        </w:rPr>
        <w:t>Срок реализации: 1 год</w:t>
      </w:r>
    </w:p>
    <w:p w:rsidR="002714E0" w:rsidRDefault="002714E0" w:rsidP="002714E0">
      <w:pPr>
        <w:jc w:val="center"/>
        <w:rPr>
          <w:sz w:val="28"/>
          <w:szCs w:val="28"/>
        </w:rPr>
      </w:pPr>
    </w:p>
    <w:p w:rsidR="002714E0" w:rsidRPr="00CB6199" w:rsidRDefault="002714E0" w:rsidP="002714E0">
      <w:pPr>
        <w:jc w:val="center"/>
        <w:rPr>
          <w:sz w:val="28"/>
          <w:szCs w:val="28"/>
        </w:rPr>
      </w:pPr>
    </w:p>
    <w:p w:rsidR="002714E0" w:rsidRPr="00CB6199" w:rsidRDefault="002714E0" w:rsidP="002714E0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2714E0" w:rsidRPr="00CB6199" w:rsidRDefault="002714E0" w:rsidP="002714E0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Солдатова Юлия Сергеевна</w:t>
      </w:r>
    </w:p>
    <w:p w:rsidR="002714E0" w:rsidRPr="00CB6199" w:rsidRDefault="002714E0" w:rsidP="002714E0">
      <w:pPr>
        <w:jc w:val="right"/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  <w:r w:rsidRPr="00CB6199">
        <w:rPr>
          <w:sz w:val="28"/>
          <w:szCs w:val="28"/>
        </w:rPr>
        <w:t xml:space="preserve">                                          </w:t>
      </w: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Default="002714E0" w:rsidP="00271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-2021</w:t>
      </w:r>
      <w:r w:rsidRPr="00626CD9">
        <w:rPr>
          <w:b/>
          <w:sz w:val="28"/>
          <w:szCs w:val="28"/>
        </w:rPr>
        <w:t xml:space="preserve"> учебный год</w:t>
      </w:r>
    </w:p>
    <w:p w:rsidR="002714E0" w:rsidRPr="00626CD9" w:rsidRDefault="002714E0" w:rsidP="002714E0">
      <w:pPr>
        <w:jc w:val="center"/>
        <w:rPr>
          <w:b/>
          <w:sz w:val="28"/>
          <w:szCs w:val="28"/>
        </w:rPr>
      </w:pPr>
    </w:p>
    <w:p w:rsidR="002714E0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714E0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36588">
        <w:rPr>
          <w:b/>
          <w:sz w:val="28"/>
          <w:szCs w:val="28"/>
        </w:rPr>
        <w:t>Пояснительная записка</w:t>
      </w:r>
    </w:p>
    <w:p w:rsidR="002714E0" w:rsidRPr="00626CD9" w:rsidRDefault="002714E0" w:rsidP="0027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Pr="007F4B6E">
        <w:rPr>
          <w:sz w:val="28"/>
          <w:szCs w:val="28"/>
        </w:rPr>
        <w:t>Настоящая рабочая программа составлена учебного плана</w:t>
      </w:r>
      <w:r>
        <w:rPr>
          <w:sz w:val="28"/>
          <w:szCs w:val="28"/>
        </w:rPr>
        <w:t xml:space="preserve"> Бушуйской основной школы - филиала</w:t>
      </w:r>
      <w:r w:rsidRPr="007F4B6E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школа» (</w:t>
      </w:r>
      <w:r>
        <w:rPr>
          <w:sz w:val="28"/>
          <w:szCs w:val="28"/>
        </w:rPr>
        <w:t>5-</w:t>
      </w:r>
      <w:r w:rsidR="00B81453">
        <w:rPr>
          <w:sz w:val="28"/>
          <w:szCs w:val="28"/>
        </w:rPr>
        <w:t>9</w:t>
      </w:r>
      <w:r w:rsidRPr="007F4B6E">
        <w:rPr>
          <w:sz w:val="28"/>
          <w:szCs w:val="28"/>
        </w:rPr>
        <w:t xml:space="preserve"> класс) на 20</w:t>
      </w:r>
      <w:r>
        <w:rPr>
          <w:sz w:val="28"/>
          <w:szCs w:val="28"/>
        </w:rPr>
        <w:t>20</w:t>
      </w:r>
      <w:r w:rsidRPr="007F4B6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7F4B6E">
        <w:rPr>
          <w:sz w:val="28"/>
          <w:szCs w:val="28"/>
        </w:rPr>
        <w:t xml:space="preserve"> учебный год, положения о рабочей программе педагога </w:t>
      </w:r>
      <w:r>
        <w:rPr>
          <w:sz w:val="28"/>
          <w:szCs w:val="28"/>
        </w:rPr>
        <w:t xml:space="preserve">Бушуйской основной школы – филиала </w:t>
      </w:r>
      <w:r w:rsidRPr="007F4B6E">
        <w:rPr>
          <w:sz w:val="28"/>
          <w:szCs w:val="28"/>
        </w:rPr>
        <w:t>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</w:t>
      </w:r>
      <w:r>
        <w:rPr>
          <w:sz w:val="28"/>
          <w:szCs w:val="28"/>
        </w:rPr>
        <w:t>.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65E7C">
        <w:rPr>
          <w:bCs/>
          <w:sz w:val="28"/>
          <w:szCs w:val="28"/>
        </w:rPr>
        <w:t>Предмет «География» изучается на ступени основного общего образования в качестве обязательного предмета в 5–</w:t>
      </w:r>
      <w:r>
        <w:rPr>
          <w:bCs/>
          <w:sz w:val="28"/>
          <w:szCs w:val="28"/>
        </w:rPr>
        <w:t>8 классах в общем объеме 140 часов</w:t>
      </w:r>
      <w:r w:rsidRPr="00165E7C">
        <w:rPr>
          <w:bCs/>
          <w:sz w:val="28"/>
          <w:szCs w:val="28"/>
        </w:rPr>
        <w:t>, 5 класс – 35 часов, 6 класс – 35 часов, 7 класс – 70 часов</w:t>
      </w:r>
      <w:r>
        <w:rPr>
          <w:bCs/>
          <w:sz w:val="28"/>
          <w:szCs w:val="28"/>
        </w:rPr>
        <w:t>, 8 класс – 70 часов.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65E7C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>
        <w:rPr>
          <w:sz w:val="28"/>
          <w:szCs w:val="28"/>
        </w:rPr>
        <w:t>в Бушуйской основной школы – филиала муниципального бюджетного общеобразовательного учреждения «Кириковская</w:t>
      </w:r>
      <w:r w:rsidRPr="00165E7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школа»</w:t>
      </w:r>
      <w:r w:rsidRPr="00165E7C">
        <w:rPr>
          <w:sz w:val="28"/>
          <w:szCs w:val="28"/>
        </w:rPr>
        <w:t xml:space="preserve"> (принято на педагог</w:t>
      </w:r>
      <w:r>
        <w:rPr>
          <w:sz w:val="28"/>
          <w:szCs w:val="28"/>
        </w:rPr>
        <w:t>ическом совете</w:t>
      </w:r>
      <w:r w:rsidRPr="00165E7C">
        <w:rPr>
          <w:sz w:val="28"/>
          <w:szCs w:val="28"/>
        </w:rPr>
        <w:t>) в конце учебного года в форме: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класс – защита реферата,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класс – защита реферата,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 класс – защита реферата,</w:t>
      </w:r>
    </w:p>
    <w:p w:rsidR="002714E0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 класс – защита реферата.</w:t>
      </w:r>
    </w:p>
    <w:p w:rsidR="002714E0" w:rsidRPr="002878CB" w:rsidRDefault="002714E0" w:rsidP="002714E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2714E0" w:rsidRPr="004C408B" w:rsidRDefault="002714E0" w:rsidP="002714E0">
      <w:pPr>
        <w:ind w:firstLine="708"/>
        <w:jc w:val="both"/>
        <w:rPr>
          <w:sz w:val="28"/>
          <w:szCs w:val="28"/>
        </w:rPr>
      </w:pPr>
      <w:r w:rsidRPr="002878CB">
        <w:rPr>
          <w:sz w:val="28"/>
          <w:szCs w:val="28"/>
        </w:rPr>
        <w:t>Цель курса:</w:t>
      </w:r>
      <w:r w:rsidRPr="004C408B">
        <w:rPr>
          <w:sz w:val="28"/>
          <w:szCs w:val="28"/>
        </w:rPr>
        <w:t xml:space="preserve">  формирование всесторонне развитой личности через  овладение системой географических знаний, позволяющих формировать  целостное  представление  об окружающем мире, о его многообразии;  решение  комплексных  задач, требующих учёта географической ситуации на конкретной территории; моделирование  и   прогнозирование природных, социально-экономических и геоэкологических  явлений и процессов с учётом пространственно-временных условий и факторов.</w:t>
      </w:r>
    </w:p>
    <w:p w:rsidR="002714E0" w:rsidRPr="002878CB" w:rsidRDefault="002714E0" w:rsidP="002714E0">
      <w:pPr>
        <w:ind w:firstLine="708"/>
        <w:jc w:val="both"/>
        <w:rPr>
          <w:rFonts w:eastAsia="Calibri"/>
          <w:sz w:val="28"/>
          <w:szCs w:val="28"/>
        </w:rPr>
      </w:pPr>
      <w:r w:rsidRPr="002878CB">
        <w:rPr>
          <w:rFonts w:eastAsia="Calibri"/>
          <w:sz w:val="28"/>
          <w:szCs w:val="28"/>
        </w:rPr>
        <w:t>Задачами изучения географии в основной школе являются: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формирование системы географических знаний как элемента научной картины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 xml:space="preserve">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 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знание характера и динамики главных природных, экологических, экономических, социальных, геополитических  и иных процессов, происходящих в географическом пространстве России и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главных особенностей взаимоотношений природы и общества на современном этапе его развития, значения охраны окружающей среды и рационального  природопользования, соблюдения стратегии устойчивого развития в масштабах России и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4C408B">
        <w:rPr>
          <w:rFonts w:eastAsia="Calibri"/>
          <w:sz w:val="28"/>
          <w:szCs w:val="28"/>
        </w:rPr>
        <w:t>понимание сущности и динамики глобальных изменений, происходящих в современной политической, экономической и социальной жизни России и мира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 закономерностей размещения населения  и территориальной организации хозяйства в соответствии с природными, социально-экономическими и экологическими факторами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 xml:space="preserve">глубокое и всестороннее изучение </w:t>
      </w:r>
      <w:r w:rsidRPr="004C408B">
        <w:rPr>
          <w:rFonts w:eastAsia="Calibri"/>
          <w:sz w:val="28"/>
          <w:szCs w:val="28"/>
          <w:lang w:val="en-US"/>
        </w:rPr>
        <w:t>reo</w:t>
      </w:r>
      <w:r w:rsidRPr="004C408B">
        <w:rPr>
          <w:rFonts w:eastAsia="Calibri"/>
          <w:sz w:val="28"/>
          <w:szCs w:val="28"/>
        </w:rPr>
        <w:t>графии России, включая её геополитическое положение, природу, население, хозяйство, регионы, особенности природопользования и их взаимозависимости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потребности общества в географических знаниях, а также формирование у школьников познава</w:t>
      </w:r>
      <w:r w:rsidRPr="004C408B">
        <w:rPr>
          <w:rFonts w:eastAsia="Calibri"/>
          <w:sz w:val="28"/>
          <w:szCs w:val="28"/>
        </w:rPr>
        <w:softHyphen/>
        <w:t>тельного интереса к географии и ориентация их на профессии, связанные с этой наукой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формирование умений и навыков безопасного и экологически грамотного поведения в окружающей среде.</w:t>
      </w:r>
    </w:p>
    <w:p w:rsidR="00D06758" w:rsidRPr="002878CB" w:rsidRDefault="00D06758" w:rsidP="002878CB">
      <w:pPr>
        <w:widowControl w:val="0"/>
        <w:jc w:val="both"/>
        <w:rPr>
          <w:color w:val="000000"/>
          <w:sz w:val="28"/>
          <w:szCs w:val="28"/>
        </w:rPr>
      </w:pPr>
    </w:p>
    <w:p w:rsidR="00D06758" w:rsidRPr="00120F83" w:rsidRDefault="00EA7A7E" w:rsidP="00EA7A7E">
      <w:pPr>
        <w:pStyle w:val="a3"/>
        <w:widowControl w:val="0"/>
        <w:autoSpaceDE w:val="0"/>
        <w:autoSpaceDN w:val="0"/>
        <w:adjustRightInd w:val="0"/>
        <w:spacing w:after="160"/>
        <w:ind w:left="1068"/>
        <w:rPr>
          <w:b/>
          <w:sz w:val="28"/>
          <w:szCs w:val="28"/>
        </w:rPr>
      </w:pPr>
      <w:r w:rsidRPr="00120F83">
        <w:rPr>
          <w:b/>
          <w:sz w:val="28"/>
          <w:szCs w:val="28"/>
        </w:rPr>
        <w:t xml:space="preserve">                 </w:t>
      </w:r>
      <w:r w:rsidR="002878CB">
        <w:rPr>
          <w:b/>
          <w:sz w:val="28"/>
          <w:szCs w:val="28"/>
        </w:rPr>
        <w:t>2.</w:t>
      </w:r>
      <w:r w:rsidR="00D06758" w:rsidRPr="00120F83">
        <w:rPr>
          <w:b/>
          <w:sz w:val="28"/>
          <w:szCs w:val="28"/>
        </w:rPr>
        <w:t>Планируемые результаты</w:t>
      </w:r>
      <w:r w:rsidR="002878CB">
        <w:rPr>
          <w:b/>
          <w:sz w:val="28"/>
          <w:szCs w:val="28"/>
        </w:rPr>
        <w:t xml:space="preserve"> освоения предмета</w:t>
      </w:r>
      <w:r w:rsidR="00D06758" w:rsidRPr="00120F83">
        <w:rPr>
          <w:b/>
          <w:sz w:val="28"/>
          <w:szCs w:val="28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674"/>
      </w:tblGrid>
      <w:tr w:rsidR="00D06758" w:rsidRPr="00710BCD" w:rsidTr="00922F8C">
        <w:tc>
          <w:tcPr>
            <w:tcW w:w="1365" w:type="dxa"/>
          </w:tcPr>
          <w:p w:rsidR="00D06758" w:rsidRPr="00165E7C" w:rsidRDefault="00D06758" w:rsidP="004207D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65E7C">
              <w:rPr>
                <w:rFonts w:eastAsia="Calibri"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674" w:type="dxa"/>
          </w:tcPr>
          <w:p w:rsidR="00D06758" w:rsidRPr="00165E7C" w:rsidRDefault="00D06758" w:rsidP="004207D8">
            <w:pPr>
              <w:ind w:firstLine="454"/>
              <w:rPr>
                <w:rFonts w:eastAsia="Calibri"/>
                <w:sz w:val="28"/>
                <w:szCs w:val="28"/>
              </w:rPr>
            </w:pPr>
            <w:r w:rsidRPr="00165E7C">
              <w:rPr>
                <w:rFonts w:eastAsia="Calibri"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4207D8">
            <w:pPr>
              <w:ind w:firstLine="454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>Личностные результаты</w:t>
            </w:r>
          </w:p>
        </w:tc>
      </w:tr>
      <w:tr w:rsidR="00D06758" w:rsidRPr="00710BCD" w:rsidTr="00922F8C">
        <w:trPr>
          <w:trHeight w:val="1550"/>
        </w:trPr>
        <w:tc>
          <w:tcPr>
            <w:tcW w:w="1365" w:type="dxa"/>
          </w:tcPr>
          <w:p w:rsidR="00D06758" w:rsidRPr="004A6635" w:rsidRDefault="004A6635" w:rsidP="002714E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  <w:lang w:val="en-US"/>
              </w:rPr>
              <w:t>5</w:t>
            </w:r>
            <w:r>
              <w:rPr>
                <w:rFonts w:eastAsia="Calibri"/>
                <w:sz w:val="22"/>
                <w:szCs w:val="28"/>
              </w:rPr>
              <w:t xml:space="preserve">– </w:t>
            </w:r>
            <w:r w:rsidR="002714E0">
              <w:rPr>
                <w:rFonts w:eastAsia="Calibri"/>
                <w:sz w:val="22"/>
                <w:szCs w:val="28"/>
              </w:rPr>
              <w:t>8</w:t>
            </w:r>
            <w:r>
              <w:rPr>
                <w:rFonts w:eastAsia="Calibri"/>
                <w:sz w:val="22"/>
                <w:szCs w:val="28"/>
              </w:rPr>
              <w:t xml:space="preserve"> классы</w:t>
            </w:r>
          </w:p>
        </w:tc>
        <w:tc>
          <w:tcPr>
            <w:tcW w:w="7674" w:type="dxa"/>
          </w:tcPr>
          <w:p w:rsidR="00D06758" w:rsidRDefault="00D06758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  <w:p w:rsidR="004A6635" w:rsidRPr="00D6248E" w:rsidRDefault="004A6635" w:rsidP="001435FC">
            <w:pPr>
              <w:widowControl w:val="0"/>
              <w:rPr>
                <w:color w:val="000000"/>
                <w:sz w:val="28"/>
                <w:szCs w:val="28"/>
              </w:rPr>
            </w:pPr>
            <w:r w:rsidRPr="00D6248E">
              <w:rPr>
                <w:b/>
                <w:color w:val="000000"/>
                <w:sz w:val="28"/>
                <w:szCs w:val="28"/>
              </w:rPr>
              <w:t>Личностным результатом</w:t>
            </w:r>
            <w:r w:rsidRPr="00D6248E">
              <w:rPr>
                <w:color w:val="000000"/>
                <w:sz w:val="28"/>
                <w:szCs w:val="28"/>
              </w:rPr>
      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Важнейшие личностные результаты обучения географ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ценностные ориентации выпускников основной школы, отражающие их индивидуально-личностные позиц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целостности природы, населения и хозяйства Земли, материков, их крупных районов и стран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представление о России как субъекте мирового географического пространства, её месте и роли в современном мире;</w:t>
            </w:r>
          </w:p>
          <w:p w:rsidR="004A6635" w:rsidRPr="00D6248E" w:rsidRDefault="004A6635" w:rsidP="001435FC">
            <w:pPr>
              <w:widowControl w:val="0"/>
              <w:ind w:left="360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единства географического пространства России как единой среды обитания всех населяющих ее народов, </w:t>
            </w:r>
            <w:r w:rsidRPr="00D6248E">
              <w:rPr>
                <w:color w:val="000000"/>
                <w:sz w:val="28"/>
                <w:szCs w:val="28"/>
              </w:rPr>
              <w:lastRenderedPageBreak/>
              <w:t>определяющей общность их исторических судеб;</w:t>
            </w:r>
          </w:p>
          <w:p w:rsidR="004A6635" w:rsidRPr="00D6248E" w:rsidRDefault="004A6635" w:rsidP="001435FC">
            <w:pPr>
              <w:widowControl w:val="0"/>
              <w:ind w:firstLine="360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осознание значимости и общности глобальных проблем человечества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гармонично развитые социальные чувства и качества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умение оценивать с позиций социальных норм собственные поступки и поступки других людей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патриотизм, любовь к своей местности, своему региону, своей стране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готовность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развития</w:t>
            </w:r>
            <w:r w:rsidRPr="00D6248E">
              <w:rPr>
                <w:sz w:val="28"/>
                <w:szCs w:val="28"/>
              </w:rPr>
              <w:t xml:space="preserve"> личностных результатов служит учебный материал и прежде всего продуктивные задания учебника, нацеленные </w:t>
            </w:r>
            <w:r w:rsidR="004C408B">
              <w:rPr>
                <w:sz w:val="28"/>
                <w:szCs w:val="28"/>
              </w:rPr>
              <w:t xml:space="preserve">на </w:t>
            </w:r>
            <w:r w:rsidRPr="00D6248E">
              <w:rPr>
                <w:sz w:val="28"/>
                <w:szCs w:val="28"/>
              </w:rPr>
              <w:t>понимание собственной деятельности и сформированных личностных качеств: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формулировать своё отношение к актуальным проблемным ситуациям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толерантно определять своё отношение к разным народам;</w:t>
            </w:r>
          </w:p>
          <w:p w:rsidR="004A6635" w:rsidRPr="00626CD9" w:rsidRDefault="004A6635" w:rsidP="00626CD9">
            <w:pPr>
              <w:rPr>
                <w:sz w:val="28"/>
                <w:szCs w:val="28"/>
                <w:highlight w:val="green"/>
              </w:rPr>
            </w:pPr>
            <w:r w:rsidRPr="00D6248E">
              <w:rPr>
                <w:sz w:val="28"/>
                <w:szCs w:val="28"/>
              </w:rPr>
              <w:t xml:space="preserve">– умение использовать географические знания для адаптации и созидательной деятельности. </w:t>
            </w:r>
          </w:p>
          <w:p w:rsidR="004A6635" w:rsidRPr="00710BCD" w:rsidRDefault="004A6635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lastRenderedPageBreak/>
              <w:t>Регулятивные  УУД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D06758" w:rsidP="001435FC">
            <w:pPr>
              <w:rPr>
                <w:rFonts w:eastAsia="Calibri"/>
                <w:szCs w:val="28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алоге с учителем совершенствовать самостоятельно выработанные критерии оценки.</w:t>
            </w:r>
          </w:p>
          <w:p w:rsidR="00D06758" w:rsidRPr="009C4558" w:rsidRDefault="00D06758" w:rsidP="001435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4A6635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lastRenderedPageBreak/>
              <w:t>7-9 классы</w:t>
            </w:r>
          </w:p>
        </w:tc>
        <w:tc>
          <w:tcPr>
            <w:tcW w:w="7674" w:type="dxa"/>
          </w:tcPr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одбирать к каждой проблеме (задаче) адекватную ей теоретическую модель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ланировать свою индивидуальную образовательную траекторию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В ходе представления проекта давать оценку его результатам. 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сознавать  причины своего успеха или неуспеха и находить способы выхода из ситуации неуспеха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color w:val="000000"/>
                <w:sz w:val="28"/>
                <w:szCs w:val="28"/>
              </w:rPr>
              <w:t>Уметь оценить степень успешности своей индивидуальной образовательной деятельности;</w:t>
            </w:r>
          </w:p>
          <w:p w:rsidR="004A6635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1435FC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умения ориентироваться в окружающем мире, выбирать целевые и смысловые установки в своих действиях</w:t>
            </w:r>
            <w:r w:rsidR="001435FC" w:rsidRPr="001435FC">
              <w:rPr>
                <w:color w:val="000000"/>
                <w:sz w:val="28"/>
                <w:szCs w:val="28"/>
              </w:rPr>
              <w:t xml:space="preserve"> и поступках, принимать решения.</w:t>
            </w:r>
          </w:p>
          <w:p w:rsidR="00D06758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i/>
                <w:sz w:val="28"/>
                <w:szCs w:val="28"/>
              </w:rPr>
              <w:lastRenderedPageBreak/>
              <w:t>Средством формирования</w:t>
            </w:r>
            <w:r w:rsidRPr="001435FC">
              <w:rPr>
                <w:sz w:val="28"/>
                <w:szCs w:val="28"/>
              </w:rPr>
      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      </w:r>
            <w:r w:rsidRPr="001435FC">
              <w:rPr>
                <w:bCs/>
                <w:sz w:val="28"/>
                <w:szCs w:val="28"/>
              </w:rPr>
              <w:t xml:space="preserve"> достижений (учебных успехов</w:t>
            </w:r>
            <w:r w:rsidRPr="001435FC">
              <w:rPr>
                <w:sz w:val="28"/>
                <w:szCs w:val="28"/>
              </w:rPr>
              <w:t xml:space="preserve"> </w:t>
            </w:r>
            <w:r w:rsidR="00D06758" w:rsidRPr="001435FC">
              <w:rPr>
                <w:sz w:val="28"/>
                <w:szCs w:val="28"/>
              </w:rPr>
              <w:t xml:space="preserve">и помехам; </w:t>
            </w:r>
          </w:p>
          <w:p w:rsidR="00D06758" w:rsidRPr="00710BCD" w:rsidRDefault="00D06758" w:rsidP="00626CD9">
            <w:p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4A6635" w:rsidP="001435FC">
            <w:pPr>
              <w:widowControl w:val="0"/>
              <w:spacing w:before="120"/>
              <w:ind w:firstLine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65E7C">
              <w:rPr>
                <w:b/>
                <w:i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о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здавать схематические модели с выделением существенных характеристик объекта.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D06758" w:rsidRPr="009C4558" w:rsidRDefault="001435FC" w:rsidP="001435FC">
            <w:pPr>
              <w:contextualSpacing/>
              <w:rPr>
                <w:rFonts w:eastAsia="Calibri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4A6635" w:rsidRPr="00D6248E">
              <w:rPr>
                <w:color w:val="000000"/>
                <w:sz w:val="28"/>
                <w:szCs w:val="28"/>
              </w:rPr>
              <w:t>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4A6635" w:rsidP="002714E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-</w:t>
            </w:r>
            <w:r w:rsidR="002714E0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 классы</w:t>
            </w:r>
          </w:p>
        </w:tc>
        <w:tc>
          <w:tcPr>
            <w:tcW w:w="7674" w:type="dxa"/>
          </w:tcPr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понятия: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давать определение понятиям на основе изученного на различных предметах учебного материала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осуществлять логическую операцию установления родо-видовых отношений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– обобщать понятия – осуществлять логическую операцию перехода от понятия с меньшим объё</w:t>
            </w:r>
            <w:r w:rsidR="001435FC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мом к понятию с большим объёмом;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2878CB">
              <w:rPr>
                <w:b w:val="0"/>
                <w:bCs w:val="0"/>
                <w:color w:val="000000"/>
                <w:sz w:val="28"/>
                <w:szCs w:val="28"/>
              </w:rPr>
              <w:t xml:space="preserve">троить логическое 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ассуждение, включающее установле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е причинно-следственных связей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оздавать модели с выделением существенных характеристик объекта, преобразовывать модели с целью выявления общих законов, опреде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яющих данную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предметную область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едставлять  информацию в виде ко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спектов, таблиц, схем, графиков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еобразовывать информацию  из одного вида в другой и выбирать удобную для себя форму фиксации и п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редставления информаци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е, поисковое), приёмы слушания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амому создавать источники информации разного типа и для разных аудиторий, соблюдать информационную гигиену и прав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ла информационной безопасност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использовать компьютерные и коммуникационные технологии как инстру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мент для достижения своих целей;       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выбирать адекватные задаче инструментальные программ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-аппаратные средства и сервисы;</w:t>
            </w:r>
          </w:p>
          <w:p w:rsidR="004A6635" w:rsidRPr="00D6248E" w:rsidRDefault="004A6635" w:rsidP="001435FC">
            <w:pPr>
              <w:ind w:firstLine="284"/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формирования</w:t>
            </w:r>
            <w:r w:rsidRPr="00D6248E">
              <w:rPr>
                <w:sz w:val="28"/>
                <w:szCs w:val="28"/>
              </w:rPr>
              <w:t xml:space="preserve"> познавательных УУД служат учебный материал и прежде всего продуктивные задания учебника</w:t>
            </w:r>
            <w:r>
              <w:rPr>
                <w:sz w:val="28"/>
                <w:szCs w:val="28"/>
              </w:rPr>
              <w:t>.</w:t>
            </w:r>
          </w:p>
          <w:p w:rsidR="00641B39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ознание роли географии в познании окружающего мира и его устойчивого развития</w:t>
            </w:r>
            <w:r w:rsidR="001435FC">
              <w:rPr>
                <w:sz w:val="28"/>
                <w:szCs w:val="28"/>
              </w:rPr>
              <w:t>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воение системы географических знаний о природе, населении, хозяйстве мира и его отдельных регионов, на основе которых формируется г</w:t>
            </w:r>
            <w:r w:rsidR="001435FC">
              <w:rPr>
                <w:sz w:val="28"/>
                <w:szCs w:val="28"/>
              </w:rPr>
              <w:t>еографическое мышление учащихс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использование карт как информационных образно-знаковых моделей.</w:t>
            </w:r>
          </w:p>
          <w:p w:rsidR="00D06758" w:rsidRPr="00710BCD" w:rsidRDefault="00D06758" w:rsidP="001435FC">
            <w:pPr>
              <w:numPr>
                <w:ilvl w:val="0"/>
                <w:numId w:val="5"/>
              </w:num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641B39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65E7C">
              <w:rPr>
                <w:rFonts w:eastAsia="Calibri"/>
                <w:b/>
                <w:i/>
                <w:sz w:val="28"/>
                <w:szCs w:val="28"/>
              </w:rPr>
              <w:lastRenderedPageBreak/>
              <w:t>КоммуникативныеУУД</w:t>
            </w:r>
          </w:p>
        </w:tc>
      </w:tr>
      <w:tr w:rsidR="00D06758" w:rsidRPr="00710BCD" w:rsidTr="00922F8C">
        <w:tc>
          <w:tcPr>
            <w:tcW w:w="1365" w:type="dxa"/>
          </w:tcPr>
          <w:p w:rsidR="00641B39" w:rsidRPr="005E4C3C" w:rsidRDefault="00641B39" w:rsidP="001435FC">
            <w:pPr>
              <w:widowControl w:val="0"/>
              <w:ind w:firstLine="284"/>
              <w:rPr>
                <w:color w:val="000000"/>
              </w:rPr>
            </w:pPr>
            <w:r w:rsidRPr="005E4C3C">
              <w:rPr>
                <w:color w:val="000000"/>
              </w:rPr>
              <w:t>5–6-й классы</w:t>
            </w:r>
          </w:p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D06758" w:rsidRPr="009C4558" w:rsidRDefault="00D06758" w:rsidP="001435FC">
            <w:pPr>
              <w:ind w:left="402"/>
              <w:contextualSpacing/>
              <w:rPr>
                <w:rFonts w:eastAsia="Calibri"/>
                <w:szCs w:val="28"/>
              </w:rPr>
            </w:pPr>
          </w:p>
        </w:tc>
      </w:tr>
      <w:tr w:rsidR="00D06758" w:rsidRPr="00710BCD" w:rsidTr="00922F8C">
        <w:trPr>
          <w:trHeight w:val="3534"/>
        </w:trPr>
        <w:tc>
          <w:tcPr>
            <w:tcW w:w="1365" w:type="dxa"/>
          </w:tcPr>
          <w:p w:rsidR="00D06758" w:rsidRPr="00641B39" w:rsidRDefault="00641B39" w:rsidP="002714E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lastRenderedPageBreak/>
              <w:t>7-</w:t>
            </w:r>
            <w:r w:rsidR="002714E0">
              <w:rPr>
                <w:rFonts w:eastAsia="Calibri"/>
                <w:sz w:val="22"/>
                <w:szCs w:val="28"/>
              </w:rPr>
              <w:t>8</w:t>
            </w:r>
            <w:r>
              <w:rPr>
                <w:rFonts w:eastAsia="Calibri"/>
                <w:sz w:val="22"/>
                <w:szCs w:val="28"/>
              </w:rPr>
              <w:t xml:space="preserve">  классы</w:t>
            </w:r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тстаивая свою точку зрения, приводить аргументы, подтверждая их фактам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Учиться </w:t>
            </w:r>
            <w:r w:rsidR="002878CB" w:rsidRPr="00D6248E">
              <w:rPr>
                <w:b w:val="0"/>
                <w:bCs w:val="0"/>
                <w:color w:val="000000"/>
                <w:sz w:val="28"/>
                <w:szCs w:val="28"/>
              </w:rPr>
              <w:t>критично,</w:t>
            </w: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  <w:p w:rsidR="00641B39" w:rsidRPr="00D6248E" w:rsidRDefault="00641B39" w:rsidP="001435FC">
            <w:pPr>
              <w:ind w:firstLine="540"/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 формирования</w:t>
            </w:r>
            <w:r w:rsidRPr="00D6248E">
              <w:rPr>
                <w:sz w:val="28"/>
                <w:szCs w:val="28"/>
              </w:rPr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      </w:r>
          </w:p>
          <w:p w:rsidR="00D06758" w:rsidRPr="00D677DE" w:rsidRDefault="00D06758" w:rsidP="001435FC">
            <w:pPr>
              <w:ind w:left="762"/>
              <w:contextualSpacing/>
              <w:rPr>
                <w:rFonts w:eastAsia="Calibri"/>
                <w:iCs/>
                <w:szCs w:val="28"/>
              </w:rPr>
            </w:pPr>
          </w:p>
        </w:tc>
      </w:tr>
    </w:tbl>
    <w:p w:rsidR="00587796" w:rsidRDefault="00587796" w:rsidP="001435FC">
      <w:pPr>
        <w:tabs>
          <w:tab w:val="left" w:pos="709"/>
        </w:tabs>
      </w:pPr>
    </w:p>
    <w:p w:rsidR="00587796" w:rsidRPr="00A65E64" w:rsidRDefault="00A65E64" w:rsidP="00A65E64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Планируемые результаты по предмету</w:t>
      </w:r>
    </w:p>
    <w:p w:rsidR="00587796" w:rsidRPr="00A65E64" w:rsidRDefault="00587796" w:rsidP="00A65E64">
      <w:pPr>
        <w:tabs>
          <w:tab w:val="left" w:pos="709"/>
        </w:tabs>
        <w:rPr>
          <w:sz w:val="28"/>
          <w:szCs w:val="28"/>
        </w:rPr>
      </w:pPr>
    </w:p>
    <w:p w:rsidR="00587796" w:rsidRPr="00A65E64" w:rsidRDefault="0066208F" w:rsidP="002C28EB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5 класс</w:t>
      </w:r>
    </w:p>
    <w:p w:rsidR="0066208F" w:rsidRPr="00A65E64" w:rsidRDefault="00A65E64" w:rsidP="002C28EB">
      <w:pPr>
        <w:rPr>
          <w:b/>
          <w:i/>
          <w:color w:val="000000"/>
          <w:sz w:val="28"/>
          <w:szCs w:val="28"/>
        </w:rPr>
      </w:pPr>
      <w:r w:rsidRPr="00A65E64">
        <w:rPr>
          <w:rFonts w:eastAsia="Calibri"/>
          <w:b/>
          <w:i/>
          <w:sz w:val="28"/>
          <w:szCs w:val="28"/>
        </w:rPr>
        <w:t>учащийся</w:t>
      </w:r>
      <w:r w:rsidR="0066208F" w:rsidRPr="00A65E64">
        <w:rPr>
          <w:rFonts w:eastAsia="Calibri"/>
          <w:b/>
          <w:i/>
          <w:sz w:val="28"/>
          <w:szCs w:val="28"/>
        </w:rPr>
        <w:t xml:space="preserve"> научится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rFonts w:eastAsia="Calibri"/>
          <w:sz w:val="28"/>
          <w:szCs w:val="28"/>
        </w:rPr>
        <w:t>-</w:t>
      </w:r>
      <w:r w:rsidR="0066208F" w:rsidRPr="00A65E64">
        <w:rPr>
          <w:rFonts w:eastAsia="Calibri"/>
          <w:sz w:val="28"/>
          <w:szCs w:val="28"/>
        </w:rPr>
        <w:t>.</w:t>
      </w:r>
      <w:r w:rsidR="0066208F" w:rsidRPr="00A65E64">
        <w:rPr>
          <w:sz w:val="28"/>
          <w:szCs w:val="28"/>
        </w:rPr>
        <w:t xml:space="preserve">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6208F" w:rsidRPr="00A65E64" w:rsidRDefault="00A65E64" w:rsidP="00626CD9">
      <w:pPr>
        <w:pStyle w:val="western"/>
        <w:spacing w:before="0" w:beforeAutospacing="0" w:after="0"/>
        <w:ind w:left="360" w:firstLine="0"/>
        <w:rPr>
          <w:sz w:val="28"/>
          <w:szCs w:val="28"/>
        </w:rPr>
      </w:pPr>
      <w:r w:rsidRPr="00A65E64">
        <w:rPr>
          <w:sz w:val="28"/>
          <w:szCs w:val="28"/>
        </w:rPr>
        <w:t xml:space="preserve">- </w:t>
      </w:r>
      <w:r w:rsidR="0066208F" w:rsidRPr="00A65E64">
        <w:rPr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-</w:t>
      </w:r>
      <w:r w:rsidR="0066208F" w:rsidRPr="00A65E64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- </w:t>
      </w:r>
      <w:r w:rsidR="0066208F" w:rsidRPr="00A65E64">
        <w:rPr>
          <w:iCs/>
          <w:sz w:val="28"/>
          <w:szCs w:val="28"/>
        </w:rPr>
        <w:t>ориентироваться на местности при помощи топографических карт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 </w:t>
      </w:r>
      <w:r w:rsidR="0066208F" w:rsidRPr="00A65E64">
        <w:rPr>
          <w:iCs/>
          <w:sz w:val="28"/>
          <w:szCs w:val="28"/>
        </w:rPr>
        <w:t xml:space="preserve"> современных </w:t>
      </w:r>
      <w:r w:rsidRPr="00A65E64">
        <w:rPr>
          <w:iCs/>
          <w:sz w:val="28"/>
          <w:szCs w:val="28"/>
        </w:rPr>
        <w:t xml:space="preserve">    </w:t>
      </w:r>
      <w:r w:rsidR="0066208F" w:rsidRPr="00A65E64">
        <w:rPr>
          <w:iCs/>
          <w:sz w:val="28"/>
          <w:szCs w:val="28"/>
        </w:rPr>
        <w:t>навигационных приборов;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  - </w:t>
      </w:r>
      <w:r w:rsidR="0066208F" w:rsidRPr="00A65E64">
        <w:rPr>
          <w:iCs/>
          <w:sz w:val="28"/>
          <w:szCs w:val="28"/>
        </w:rPr>
        <w:t>читать космические снимки и аэрофотоснимки, планы местности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географические </w:t>
      </w:r>
      <w:r w:rsidRPr="00A65E64"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карты;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 xml:space="preserve">     -</w:t>
      </w:r>
      <w:r w:rsidR="0066208F" w:rsidRPr="00A65E64">
        <w:rPr>
          <w:iCs/>
          <w:sz w:val="28"/>
          <w:szCs w:val="28"/>
        </w:rPr>
        <w:t>строить простые планы местности;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-</w:t>
      </w:r>
      <w:r w:rsidR="0066208F" w:rsidRPr="00A65E64">
        <w:rPr>
          <w:iCs/>
          <w:sz w:val="28"/>
          <w:szCs w:val="28"/>
        </w:rPr>
        <w:t>использовать знания о географических явлениях в повседневной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жизни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 xml:space="preserve">для сохранения здоровья и соблюдения норм </w:t>
      </w:r>
    </w:p>
    <w:p w:rsidR="00587796" w:rsidRPr="002C28EB" w:rsidRDefault="00A65E64" w:rsidP="00626CD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66208F" w:rsidRPr="00A65E64">
        <w:rPr>
          <w:iCs/>
          <w:sz w:val="28"/>
          <w:szCs w:val="28"/>
        </w:rPr>
        <w:t xml:space="preserve">экологического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поведения в быту и окружающей среде.</w:t>
      </w:r>
    </w:p>
    <w:p w:rsidR="00AF4CE6" w:rsidRDefault="00AF4CE6" w:rsidP="00626CD9">
      <w:pPr>
        <w:tabs>
          <w:tab w:val="left" w:pos="709"/>
        </w:tabs>
        <w:ind w:firstLine="454"/>
        <w:jc w:val="both"/>
      </w:pPr>
    </w:p>
    <w:p w:rsidR="00AF4CE6" w:rsidRPr="00A65E64" w:rsidRDefault="0066208F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  <w:r w:rsidRPr="00A65E64">
        <w:rPr>
          <w:sz w:val="28"/>
          <w:szCs w:val="28"/>
        </w:rPr>
        <w:lastRenderedPageBreak/>
        <w:t>6 класс</w:t>
      </w:r>
    </w:p>
    <w:p w:rsidR="00AF4CE6" w:rsidRPr="00A65E64" w:rsidRDefault="00AF4CE6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</w:p>
    <w:p w:rsidR="0066208F" w:rsidRPr="002C28EB" w:rsidRDefault="00A65E64" w:rsidP="0066208F">
      <w:pPr>
        <w:ind w:firstLine="540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Учащися</w:t>
      </w:r>
      <w:r w:rsidR="0066208F" w:rsidRPr="002C28EB">
        <w:rPr>
          <w:b/>
          <w:sz w:val="28"/>
          <w:szCs w:val="28"/>
        </w:rPr>
        <w:t xml:space="preserve"> научится: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о результатам наблюдений (в том числе инструментальных) находить и формулировать зависимости и ориентироваться на местности при помощи компаса, карты и местных предметов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(показывать) элементы градусной сети, географические полюса, объяснять их особен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географические объект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работать с контурной карто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методы изучения земных недр и Мирового океана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по карте сейсмические районы мира, абсолютную и относительную высоту точек, глубину море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классифицировать горы и равнины по высоте, происхождению, строению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составлять краткую характеристику климатического пояса, гор, равнин, моря, реки, озера по плану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исывать погоду и климат своей мест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AF4CE6" w:rsidRDefault="00AF4CE6" w:rsidP="00D06758">
      <w:pPr>
        <w:tabs>
          <w:tab w:val="left" w:pos="709"/>
        </w:tabs>
        <w:ind w:firstLine="454"/>
        <w:jc w:val="both"/>
      </w:pPr>
    </w:p>
    <w:p w:rsidR="0066208F" w:rsidRPr="002C28EB" w:rsidRDefault="0066208F" w:rsidP="002C28EB">
      <w:pPr>
        <w:ind w:firstLine="540"/>
        <w:jc w:val="both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7 кл</w:t>
      </w:r>
      <w:r w:rsidR="002C28EB">
        <w:rPr>
          <w:b/>
          <w:sz w:val="28"/>
          <w:szCs w:val="28"/>
        </w:rPr>
        <w:t>асс</w:t>
      </w:r>
    </w:p>
    <w:p w:rsidR="0066208F" w:rsidRPr="00A65E64" w:rsidRDefault="002C28EB" w:rsidP="0066208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65E64" w:rsidRPr="00A65E64">
        <w:rPr>
          <w:b/>
          <w:sz w:val="28"/>
          <w:szCs w:val="28"/>
        </w:rPr>
        <w:t>чащи</w:t>
      </w:r>
      <w:r>
        <w:rPr>
          <w:b/>
          <w:sz w:val="28"/>
          <w:szCs w:val="28"/>
        </w:rPr>
        <w:t>е</w:t>
      </w:r>
      <w:r w:rsidR="00A65E64" w:rsidRPr="00A65E64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>науча</w:t>
      </w:r>
      <w:r w:rsidR="0066208F" w:rsidRPr="00A65E64">
        <w:rPr>
          <w:b/>
          <w:sz w:val="28"/>
          <w:szCs w:val="28"/>
        </w:rPr>
        <w:t>тся: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анализировать, обобщать и интерпретировать географическую информацию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</w:t>
      </w:r>
      <w:r w:rsidRPr="002C28EB">
        <w:rPr>
          <w:sz w:val="28"/>
          <w:szCs w:val="28"/>
        </w:rPr>
        <w:lastRenderedPageBreak/>
        <w:t>явлениями для объяснения их свойств, условий протекания и географических различ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  <w:lang w:val="en-GB"/>
        </w:rPr>
        <w:t>c</w:t>
      </w:r>
      <w:r w:rsidRPr="002C28EB">
        <w:rPr>
          <w:sz w:val="28"/>
          <w:szCs w:val="28"/>
        </w:rPr>
        <w:t>равнивать особенности населения отдельных регионов и стран мира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C28EB" w:rsidRDefault="002C28EB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</w:t>
      </w:r>
      <w:r w:rsidR="0066208F" w:rsidRPr="002C28EB">
        <w:rPr>
          <w:sz w:val="28"/>
          <w:szCs w:val="28"/>
        </w:rPr>
        <w:t>равнивать особенности природы и населения, материальной и духовной культуры регионов и отдельных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писывать на карте положение и взаиморасположение географических объектов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компонентов природы отдельных территорий;</w:t>
      </w:r>
    </w:p>
    <w:p w:rsidR="002C28EB" w:rsidRP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</w:t>
      </w:r>
    </w:p>
    <w:p w:rsidR="002C28EB" w:rsidRDefault="002C28EB" w:rsidP="00626CD9">
      <w:pPr>
        <w:pStyle w:val="a3"/>
        <w:spacing w:after="160"/>
        <w:ind w:left="1068"/>
        <w:jc w:val="both"/>
        <w:rPr>
          <w:b/>
          <w:sz w:val="28"/>
          <w:szCs w:val="28"/>
        </w:rPr>
      </w:pPr>
    </w:p>
    <w:p w:rsidR="0066208F" w:rsidRDefault="0066208F" w:rsidP="002C28EB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8кл</w:t>
      </w:r>
      <w:r w:rsidR="002C28EB">
        <w:rPr>
          <w:b/>
          <w:sz w:val="28"/>
          <w:szCs w:val="28"/>
        </w:rPr>
        <w:t>асс</w:t>
      </w:r>
    </w:p>
    <w:p w:rsidR="0066208F" w:rsidRPr="002C28EB" w:rsidRDefault="0066208F" w:rsidP="0066208F">
      <w:pPr>
        <w:ind w:firstLine="540"/>
        <w:rPr>
          <w:sz w:val="28"/>
          <w:szCs w:val="28"/>
        </w:rPr>
      </w:pPr>
      <w:r w:rsidRPr="002C28EB">
        <w:rPr>
          <w:sz w:val="28"/>
          <w:szCs w:val="28"/>
        </w:rPr>
        <w:t>Ученик научится: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равнивать особенности природы отдельных регионов страны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писывать положение на карте положение и взаиморасположение географических объектов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компонентов природы отдельных частей страны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природные условия и обеспеченность природными ресурсами отдельных территорий России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природы, населения и хозяйства географических районов страны;</w:t>
      </w: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363D2B" w:rsidRDefault="000F179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63D2B" w:rsidRPr="00922F8C">
        <w:rPr>
          <w:b/>
          <w:sz w:val="28"/>
          <w:szCs w:val="28"/>
        </w:rPr>
        <w:t>Содержание учебного предмета.</w:t>
      </w:r>
    </w:p>
    <w:p w:rsidR="006E2912" w:rsidRPr="00922F8C" w:rsidRDefault="006E2912" w:rsidP="006E2912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997"/>
        <w:gridCol w:w="1713"/>
        <w:gridCol w:w="2044"/>
      </w:tblGrid>
      <w:tr w:rsidR="00FD2367" w:rsidRPr="00513E84" w:rsidTr="00FD2367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793B83" w:rsidP="00FD2367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FD2367" w:rsidRPr="00FD2367" w:rsidRDefault="00FD2367" w:rsidP="00FD2367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</w:rPr>
              <w:t xml:space="preserve"> Что изучает географ</w:t>
            </w:r>
            <w:r w:rsidR="006E2912" w:rsidRPr="006E2912">
              <w:rPr>
                <w:sz w:val="28"/>
                <w:szCs w:val="28"/>
              </w:rPr>
              <w:t>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Как люди открывали Землю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ae"/>
              <w:rPr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  <w:lang w:eastAsia="en-US"/>
              </w:rPr>
              <w:t>Земля во вселенной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Виды изображений поверхности Земли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E2912">
              <w:rPr>
                <w:bCs/>
                <w:sz w:val="28"/>
                <w:szCs w:val="28"/>
              </w:rPr>
              <w:t>Природа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E2912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FD2367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6620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08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C050D" w:rsidRDefault="009C050D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6E291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975"/>
        <w:gridCol w:w="1713"/>
        <w:gridCol w:w="2078"/>
      </w:tblGrid>
      <w:tr w:rsidR="006E2912" w:rsidRPr="00FD2367" w:rsidTr="00986AC3">
        <w:trPr>
          <w:trHeight w:val="9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6E2912" w:rsidRPr="00FD2367" w:rsidRDefault="006E2912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ды изображений поверхности Земли. </w:t>
            </w:r>
          </w:p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местности</w:t>
            </w:r>
            <w:r w:rsidR="00986AC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ка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trHeight w:val="45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троение Земли. Земные оболочки. 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</w:t>
            </w:r>
          </w:p>
          <w:p w:rsidR="00986AC3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иосфера. </w:t>
            </w:r>
            <w:r w:rsidR="005E3A88">
              <w:rPr>
                <w:bCs/>
                <w:sz w:val="28"/>
                <w:szCs w:val="28"/>
                <w:lang w:eastAsia="en-US"/>
              </w:rPr>
              <w:t>Географическая</w:t>
            </w:r>
            <w:r>
              <w:rPr>
                <w:bCs/>
                <w:sz w:val="28"/>
                <w:szCs w:val="28"/>
                <w:lang w:eastAsia="en-US"/>
              </w:rPr>
              <w:t xml:space="preserve"> оболоч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986AC3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86AC3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E3A88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5E3A8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986AC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3A8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6E2912" w:rsidRDefault="006E2912" w:rsidP="002C28EB">
      <w:pPr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5E3A88" w:rsidRDefault="005E3A88" w:rsidP="005E3A8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5E3A88" w:rsidRDefault="005E3A88" w:rsidP="009C050D">
      <w:pPr>
        <w:ind w:left="708"/>
        <w:jc w:val="center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003"/>
        <w:gridCol w:w="1713"/>
        <w:gridCol w:w="2044"/>
      </w:tblGrid>
      <w:tr w:rsidR="005E3A88" w:rsidRPr="00FD2367" w:rsidTr="00626CD9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5E3A88" w:rsidRPr="00FD2367" w:rsidRDefault="005E3A88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Главные особенности природы Земли.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 и рельеф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 и климаты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. Мировой океан- главная часть гидросферы</w:t>
            </w:r>
          </w:p>
          <w:p w:rsidR="005E3A88" w:rsidRPr="006E2912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оболоч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Pr="00513E84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Население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513E84" w:rsidTr="00626CD9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Океаны и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ы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жные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фрика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встрал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жная Америка</w:t>
            </w:r>
          </w:p>
          <w:p w:rsidR="00CE4E0F" w:rsidRPr="006E2912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нтаркти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 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CE4E0F" w:rsidRPr="00513E84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ые материки</w:t>
            </w:r>
          </w:p>
          <w:p w:rsidR="00CE4E0F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ая Америка</w:t>
            </w:r>
          </w:p>
          <w:p w:rsidR="00CE4E0F" w:rsidRPr="006E2912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раз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E4E0F" w:rsidRPr="00513E84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Географическая оболочка - наш д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5E3A88" w:rsidRPr="00793B83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5E3A88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5E3A88" w:rsidRDefault="00793B83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5E3A88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999"/>
        <w:gridCol w:w="1713"/>
        <w:gridCol w:w="2044"/>
      </w:tblGrid>
      <w:tr w:rsidR="00793B83" w:rsidRPr="00FD2367" w:rsidTr="00626CD9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793B83" w:rsidRPr="00FD2367" w:rsidRDefault="00793B83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F17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Что изучает физическая география 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Наша Родина на карте м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Особенности природы и природные ресурсы России</w:t>
            </w:r>
          </w:p>
          <w:p w:rsidR="00793B83" w:rsidRPr="008F17E9" w:rsidRDefault="00793B8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Рельеф. Геологическое строение и минеральные ресурсы</w:t>
            </w:r>
          </w:p>
          <w:p w:rsidR="00793B83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Климат и климатические 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 xml:space="preserve">Внутренние воды и водные </w:t>
            </w:r>
            <w:r w:rsidRPr="008F17E9">
              <w:rPr>
                <w:bCs/>
                <w:sz w:val="28"/>
                <w:szCs w:val="28"/>
                <w:lang w:eastAsia="en-US"/>
              </w:rPr>
              <w:lastRenderedPageBreak/>
              <w:t>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очва и почвенные 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Растительный и животный мир. Биологические ресурс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18</w:t>
            </w:r>
          </w:p>
          <w:p w:rsid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93B83" w:rsidRPr="008F17E9" w:rsidRDefault="00793B83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4</w:t>
            </w: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4</w:t>
            </w: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  <w:p w:rsidR="008F17E9" w:rsidRDefault="008F17E9" w:rsidP="008F17E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3</w:t>
            </w:r>
          </w:p>
          <w:p w:rsidR="008F17E9" w:rsidRDefault="008F17E9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 xml:space="preserve">         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Pr="00793B83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93B83" w:rsidRPr="00513E84" w:rsidTr="00626CD9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8F17E9" w:rsidP="008F17E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Природные комплексы России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риродное районирование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рирода регионов 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Default="00757C06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93B83" w:rsidRPr="008F17E9" w:rsidRDefault="008F17E9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  <w:p w:rsidR="008F17E9" w:rsidRDefault="008F17E9" w:rsidP="00757C06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8F17E9" w:rsidRDefault="008F17E9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</w:t>
            </w:r>
          </w:p>
          <w:p w:rsidR="008F17E9" w:rsidRPr="00513E84" w:rsidRDefault="008F17E9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7C06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57C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8F17E9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57C06">
              <w:rPr>
                <w:b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8F17E9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57C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8F17E9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8F17E9">
              <w:rPr>
                <w:bCs/>
                <w:sz w:val="28"/>
                <w:szCs w:val="28"/>
              </w:rPr>
              <w:t>Обоб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8F17E9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757C06" w:rsidRDefault="00757C06" w:rsidP="002C28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2367" w:rsidRPr="00120F83" w:rsidRDefault="00FD2367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F4CE6" w:rsidRPr="00120F83" w:rsidRDefault="000F179F" w:rsidP="0092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22F8C" w:rsidRPr="00120F83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.</w:t>
      </w:r>
    </w:p>
    <w:p w:rsidR="00922F8C" w:rsidRPr="00120F83" w:rsidRDefault="00922F8C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3389A" w:rsidRPr="000F179F" w:rsidRDefault="00A3389A" w:rsidP="00A3389A">
      <w:pPr>
        <w:shd w:val="clear" w:color="auto" w:fill="FFFFFF"/>
        <w:tabs>
          <w:tab w:val="left" w:pos="2205"/>
        </w:tabs>
        <w:spacing w:line="276" w:lineRule="auto"/>
        <w:jc w:val="center"/>
        <w:rPr>
          <w:b/>
          <w:sz w:val="28"/>
          <w:szCs w:val="28"/>
        </w:rPr>
      </w:pPr>
      <w:r w:rsidRPr="00120F83">
        <w:rPr>
          <w:sz w:val="28"/>
          <w:szCs w:val="28"/>
        </w:rPr>
        <w:t xml:space="preserve"> </w:t>
      </w:r>
      <w:r w:rsidRPr="000F179F">
        <w:rPr>
          <w:b/>
          <w:sz w:val="28"/>
          <w:szCs w:val="28"/>
        </w:rPr>
        <w:t>5 класс</w:t>
      </w:r>
    </w:p>
    <w:p w:rsidR="00A3389A" w:rsidRPr="00FD1D27" w:rsidRDefault="00A3389A" w:rsidP="00A3389A">
      <w:pPr>
        <w:shd w:val="clear" w:color="auto" w:fill="FFFFFF"/>
        <w:tabs>
          <w:tab w:val="left" w:pos="2205"/>
        </w:tabs>
        <w:spacing w:line="276" w:lineRule="auto"/>
        <w:jc w:val="both"/>
        <w:rPr>
          <w:b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5703"/>
        <w:gridCol w:w="1275"/>
        <w:gridCol w:w="1701"/>
      </w:tblGrid>
      <w:tr w:rsidR="00A3389A" w:rsidRPr="00165E7C" w:rsidTr="00882E23">
        <w:trPr>
          <w:trHeight w:val="1184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№ урока п/п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именование разделов, тем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Дата</w:t>
            </w:r>
          </w:p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619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Что изучает географи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, в котором мы живем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уки о природ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я— наука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етоды географических исследовани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4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Что изучает география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Развитие географических знаний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ческие открытия древности и Средневековь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8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ажнейшие географические открытия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р № 1  «Географические открытия древности и средневековь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5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ткрытия русских путешественник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2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 xml:space="preserve">Открытия русских путешественников . П/р </w:t>
            </w:r>
            <w:r w:rsidRPr="00165E7C">
              <w:rPr>
                <w:sz w:val="28"/>
                <w:szCs w:val="28"/>
              </w:rPr>
              <w:lastRenderedPageBreak/>
              <w:t>№ 2 «Важнейшие географические открыти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5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Как люди открывали Землю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2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A3389A" w:rsidRPr="00165E7C">
              <w:rPr>
                <w:b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древние люди представляли себе Вселенную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9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зучение Вселенной: от Коперника до наших дне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6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седи Солнц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еты гиганты и маленький Плутон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Астероиды. Кометы. Метеоры. Метеорит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 звез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4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Уникальная планета—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4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временные исследования космос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1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Земля во Вселенной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8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</w:t>
            </w:r>
            <w:r w:rsidR="00A3389A" w:rsidRPr="00165E7C">
              <w:rPr>
                <w:b/>
                <w:bCs/>
                <w:sz w:val="28"/>
                <w:szCs w:val="28"/>
              </w:rPr>
              <w:t>. Виды изображений поверхности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тороны горизонт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4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риентирование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3 «Ориентирование по компасу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1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 местности и географическая карта.</w:t>
            </w:r>
          </w:p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4 «Составление простейшего плана местност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8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5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="00A3389A" w:rsidRPr="00165E7C">
              <w:rPr>
                <w:b/>
                <w:bCs/>
                <w:sz w:val="28"/>
                <w:szCs w:val="28"/>
              </w:rPr>
              <w:t>. Природа Земли</w:t>
            </w:r>
          </w:p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возникла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Землетрясения и вулкан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1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ода на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7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Живая оболочка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4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чва-особое природное тело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1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8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A3389A" w:rsidRPr="00B60650" w:rsidRDefault="00B60650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5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B60650" w:rsidRDefault="00EA7A7E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5.05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9.05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6.05</w:t>
            </w:r>
          </w:p>
        </w:tc>
      </w:tr>
    </w:tbl>
    <w:p w:rsidR="00AF6FC6" w:rsidRDefault="00AF6FC6" w:rsidP="00A3389A">
      <w:pPr>
        <w:jc w:val="both"/>
        <w:rPr>
          <w:b/>
          <w:sz w:val="28"/>
          <w:szCs w:val="28"/>
        </w:rPr>
      </w:pPr>
    </w:p>
    <w:p w:rsidR="00A3389A" w:rsidRPr="00F80500" w:rsidRDefault="00A3389A" w:rsidP="00A338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</w:t>
      </w:r>
    </w:p>
    <w:p w:rsidR="00A3389A" w:rsidRDefault="00A3389A" w:rsidP="00A3389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231"/>
        <w:gridCol w:w="2294"/>
        <w:gridCol w:w="1298"/>
      </w:tblGrid>
      <w:tr w:rsidR="00A3389A" w:rsidRPr="00F80500" w:rsidTr="00A3389A">
        <w:tc>
          <w:tcPr>
            <w:tcW w:w="748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№</w:t>
            </w:r>
            <w:r w:rsidRPr="00F8050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Дата</w:t>
            </w:r>
          </w:p>
        </w:tc>
      </w:tr>
      <w:tr w:rsidR="00A3389A" w:rsidRPr="00F80500" w:rsidTr="00A3389A">
        <w:tc>
          <w:tcPr>
            <w:tcW w:w="74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Введение  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Что такое география? История географических открытий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Земля – планета Солнечной системы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b/>
                <w:sz w:val="28"/>
                <w:szCs w:val="28"/>
              </w:rPr>
              <w:t xml:space="preserve"> №1</w:t>
            </w:r>
            <w:r w:rsidRPr="00F80500">
              <w:rPr>
                <w:sz w:val="28"/>
                <w:szCs w:val="28"/>
              </w:rPr>
              <w:t xml:space="preserve"> Экскурсия по изучению форм земной поверхности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1. Виды изображений поверхности Земли.</w:t>
            </w:r>
          </w:p>
          <w:p w:rsidR="00A3389A" w:rsidRPr="00F80500" w:rsidRDefault="00A3389A" w:rsidP="00A3389A">
            <w:pPr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План местности   Географическая карта .</w:t>
            </w:r>
          </w:p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</w:t>
            </w:r>
            <w:r>
              <w:rPr>
                <w:rStyle w:val="c4"/>
                <w:sz w:val="28"/>
                <w:szCs w:val="28"/>
              </w:rPr>
              <w:t>Понятие о плане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>№2:</w:t>
            </w:r>
            <w:r w:rsidRPr="00F80500">
              <w:rPr>
                <w:rStyle w:val="c50"/>
                <w:sz w:val="28"/>
                <w:szCs w:val="28"/>
              </w:rPr>
              <w:t> Топографический диктант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231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Масштаб и его виды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мерение расстояний с помощью линейного масштаба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231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Ориентирование </w:t>
            </w:r>
            <w:r>
              <w:rPr>
                <w:rStyle w:val="c4"/>
                <w:sz w:val="28"/>
                <w:szCs w:val="28"/>
              </w:rPr>
              <w:t>. Стороны горизон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 xml:space="preserve"> №3:</w:t>
            </w:r>
            <w:r w:rsidRPr="00F80500">
              <w:rPr>
                <w:rStyle w:val="c50"/>
                <w:sz w:val="28"/>
                <w:szCs w:val="28"/>
              </w:rPr>
              <w:t> Работа с компасом по ориентированию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Определение направлений и расстояний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6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ображение на плане неровностей земной поверх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7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оставление простейших планов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6:</w:t>
            </w:r>
            <w:r w:rsidRPr="00F80500">
              <w:rPr>
                <w:rStyle w:val="c4"/>
                <w:sz w:val="28"/>
                <w:szCs w:val="28"/>
              </w:rPr>
              <w:t> Составление плана маршрутной съемки по описанию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rPr>
          <w:trHeight w:val="924"/>
        </w:trPr>
        <w:tc>
          <w:tcPr>
            <w:tcW w:w="748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lastRenderedPageBreak/>
              <w:t>8.</w:t>
            </w:r>
          </w:p>
          <w:p w:rsidR="00A3389A" w:rsidRDefault="00A3389A" w:rsidP="00A3389A">
            <w:pPr>
              <w:pStyle w:val="c2c7"/>
              <w:spacing w:after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Форма и размеры Земли. Географическая карта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  <w:p w:rsidR="00A3389A" w:rsidRPr="00F80500" w:rsidRDefault="00A3389A" w:rsidP="00A3389A">
            <w:pPr>
              <w:pStyle w:val="c2c7"/>
              <w:spacing w:after="0" w:line="0" w:lineRule="atLeast"/>
              <w:jc w:val="center"/>
              <w:rPr>
                <w:rStyle w:val="c4"/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9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радусная сетка. Географическая широ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4:</w:t>
            </w:r>
            <w:r w:rsidRPr="00F80500">
              <w:rPr>
                <w:rStyle w:val="c4"/>
                <w:sz w:val="28"/>
                <w:szCs w:val="28"/>
              </w:rPr>
              <w:t> Определение геогр. координат точек и точек по геогр. координатам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10</w:t>
            </w:r>
            <w:r w:rsidR="00A3389A" w:rsidRPr="004B0C7B">
              <w:rPr>
                <w:rStyle w:val="c4c6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ая долго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ие координаты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5: Обозначение на к/к местоположения своего населенного пункта, направления и расстояния от своего нас. пункта до ближайшего моря, озера, реки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2.  Строение Земли. Земные оболочки.</w:t>
            </w:r>
            <w:r w:rsidRPr="00F80500">
              <w:rPr>
                <w:rStyle w:val="c4c26"/>
                <w:iCs/>
                <w:sz w:val="28"/>
                <w:szCs w:val="28"/>
              </w:rPr>
              <w:t>   </w:t>
            </w:r>
          </w:p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4c6"/>
                <w:b/>
                <w:bCs/>
                <w:sz w:val="28"/>
                <w:szCs w:val="28"/>
              </w:rPr>
              <w:t>Лит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1</w:t>
            </w: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762D98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762D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 </w:t>
            </w:r>
            <w:r w:rsidRPr="004B0C7B">
              <w:rPr>
                <w:rStyle w:val="c4c6"/>
                <w:bCs/>
                <w:sz w:val="28"/>
                <w:szCs w:val="28"/>
              </w:rPr>
              <w:t xml:space="preserve"> 1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Внутреннее строение Земли. 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6c50"/>
                <w:b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роды, слагающие земную кору.</w:t>
            </w:r>
            <w:r w:rsidRPr="00F80500">
              <w:rPr>
                <w:rStyle w:val="c6c50"/>
                <w:b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7: Изучение свойств горных пород и минералов (по образцам)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4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сновные формы рельефа суши. Горы суши.</w:t>
            </w:r>
            <w:r w:rsidRPr="00F80500">
              <w:rPr>
                <w:b/>
                <w:bCs/>
                <w:sz w:val="28"/>
                <w:szCs w:val="28"/>
              </w:rPr>
              <w:t xml:space="preserve"> 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>№8:</w:t>
            </w:r>
            <w:r w:rsidRPr="00F80500">
              <w:rPr>
                <w:rStyle w:val="c4"/>
                <w:sz w:val="28"/>
                <w:szCs w:val="28"/>
              </w:rPr>
              <w:t xml:space="preserve"> Определение по карте Г.П. и высоты гор и равнин по типовому плану. 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к/к – горы, отдельные вершины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5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внины суш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своей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b/>
                <w:bCs/>
                <w:sz w:val="28"/>
                <w:szCs w:val="28"/>
              </w:rPr>
              <w:t xml:space="preserve"> 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>№9:</w:t>
            </w:r>
            <w:r w:rsidRPr="00F80500">
              <w:rPr>
                <w:rStyle w:val="c4"/>
                <w:sz w:val="28"/>
                <w:szCs w:val="28"/>
              </w:rPr>
              <w:t xml:space="preserve"> Описание равнины по типовому плану. 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к/к – крупные равнины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дна Мирового океан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Значение рельефа в жизни человека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 Гидросфера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7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 Водная оболочка Земли. Мировой океан и его части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0:</w:t>
            </w:r>
            <w:r w:rsidRPr="00F80500">
              <w:rPr>
                <w:rStyle w:val="c4"/>
                <w:sz w:val="28"/>
                <w:szCs w:val="28"/>
              </w:rPr>
              <w:t> Обозначение на к/к частей Мирового океана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.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8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войства океанической вод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9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Движение воды в океане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0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Жизнь в Океане.  Охрана и изучение Мирового океан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ы суши. Подземные воды и их роль в жизни человека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ка и ее части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1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реки по типовому плану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к/к – основные речные системы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зера. Ледники. Искусственные водоемы. Охрана вод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2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озера по типовому плану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к/к – основные озера , каналы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 Атмосфера</w:t>
            </w:r>
            <w:r w:rsidRPr="00F80500">
              <w:rPr>
                <w:rStyle w:val="c4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4. </w:t>
            </w:r>
          </w:p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а и ее строение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5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Температура воздух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одовой ход температуры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3:</w:t>
            </w:r>
            <w:r w:rsidRPr="00F80500">
              <w:rPr>
                <w:rStyle w:val="c4"/>
                <w:sz w:val="28"/>
                <w:szCs w:val="28"/>
              </w:rPr>
              <w:t xml:space="preserve"> Составление графика температур. Определение средних температур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6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ное давление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етер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4:</w:t>
            </w:r>
            <w:r w:rsidRPr="00F80500">
              <w:rPr>
                <w:rStyle w:val="c4"/>
                <w:sz w:val="28"/>
                <w:szCs w:val="28"/>
              </w:rPr>
              <w:t xml:space="preserve"> Построение «розы ветров»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7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яной пар и облака. Атмосферные осадки. Определение степени облачности, формы облаков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15: Построение диаграммы осадков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8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года. Типы погоды. Климат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16: Описание наблюдаемой погоды и климата своей местности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9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Разнообразие и распространение организмов на Земле. Би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0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знообразие и распространение организмов на Земле. Биосфера.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№ 17: </w:t>
            </w:r>
            <w:r w:rsidRPr="00F80500">
              <w:rPr>
                <w:rStyle w:val="c50"/>
                <w:sz w:val="28"/>
                <w:szCs w:val="28"/>
              </w:rPr>
              <w:t>Ознакомление с распространенными растениями и животными своей местности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1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риродный комплекс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Географическая оболочк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 №18:</w:t>
            </w:r>
            <w:r w:rsidRPr="00F80500">
              <w:rPr>
                <w:rStyle w:val="c50"/>
                <w:sz w:val="28"/>
                <w:szCs w:val="28"/>
              </w:rPr>
              <w:t xml:space="preserve"> Работа по плану местности: найти природные комплексы и комплексы, созданные человеком. (</w:t>
            </w:r>
            <w:r w:rsidR="008E0339" w:rsidRPr="00F80500">
              <w:rPr>
                <w:rStyle w:val="c50"/>
                <w:sz w:val="28"/>
                <w:szCs w:val="28"/>
              </w:rPr>
              <w:t>У</w:t>
            </w:r>
            <w:r w:rsidRPr="00F80500">
              <w:rPr>
                <w:rStyle w:val="c50"/>
                <w:sz w:val="28"/>
                <w:szCs w:val="28"/>
              </w:rPr>
              <w:t>стно)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компонентов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3.  Население Земли</w:t>
            </w:r>
            <w:r w:rsidRPr="00F80500">
              <w:rPr>
                <w:rStyle w:val="c4c26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Человечество – единый биологический вид. Рас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Население мира.  Государства и населенные пункты на карте мира.  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9:</w:t>
            </w:r>
            <w:r w:rsidRPr="00F80500">
              <w:rPr>
                <w:rStyle w:val="c4"/>
                <w:sz w:val="28"/>
                <w:szCs w:val="28"/>
              </w:rPr>
              <w:t xml:space="preserve"> Обозначение на к/к крупнейших государств и их столиц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c6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5231" w:type="dxa"/>
            <w:vAlign w:val="center"/>
          </w:tcPr>
          <w:p w:rsidR="00A3389A" w:rsidRPr="008E0339" w:rsidRDefault="008E0339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"/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2294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E03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5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Охрана природы. Стихийные природные явления в разных оболочках Земли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</w:tbl>
    <w:p w:rsidR="00A3389A" w:rsidRPr="00FD1D27" w:rsidRDefault="00A3389A" w:rsidP="00A3389A">
      <w:pPr>
        <w:spacing w:line="276" w:lineRule="auto"/>
        <w:jc w:val="both"/>
        <w:rPr>
          <w:b/>
          <w:szCs w:val="28"/>
        </w:rPr>
      </w:pPr>
    </w:p>
    <w:p w:rsidR="00A3389A" w:rsidRDefault="00A3389A" w:rsidP="000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922F8C" w:rsidRPr="008A3618" w:rsidRDefault="00922F8C" w:rsidP="00A3389A">
      <w:pPr>
        <w:jc w:val="both"/>
        <w:rPr>
          <w:b/>
          <w:sz w:val="28"/>
          <w:szCs w:val="28"/>
        </w:rPr>
      </w:pP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817"/>
        <w:gridCol w:w="6088"/>
        <w:gridCol w:w="1761"/>
        <w:gridCol w:w="1141"/>
      </w:tblGrid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№</w:t>
            </w:r>
            <w:r w:rsidRPr="008A361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41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Дата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Введение </w:t>
            </w:r>
            <w:r w:rsidRPr="008A3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Что изучает курс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«География материков и океанов?»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</w:t>
            </w:r>
            <w:r w:rsidR="00A3389A" w:rsidRPr="008A3618">
              <w:rPr>
                <w:sz w:val="28"/>
                <w:szCs w:val="28"/>
              </w:rPr>
              <w:t>.Обучение простейшим приемам  работы с географической информацией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к люди открывали и изучали Землю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3. 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рты материков и океанов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2:</w:t>
            </w:r>
            <w:r w:rsidR="00A3389A" w:rsidRPr="008A3618">
              <w:rPr>
                <w:sz w:val="28"/>
                <w:szCs w:val="28"/>
              </w:rPr>
              <w:t xml:space="preserve"> Характеристика карты атласа, решение расчетных задач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Раздел1 Главные особенности природы Земли. </w:t>
            </w:r>
          </w:p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Литосфера и рельеф Земли.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3</w:t>
            </w:r>
          </w:p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Происхождение материков и океанов.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3:</w:t>
            </w:r>
            <w:r w:rsidR="00A3389A" w:rsidRPr="008A3618">
              <w:rPr>
                <w:sz w:val="28"/>
                <w:szCs w:val="28"/>
              </w:rPr>
              <w:t xml:space="preserve"> Определение последовательности изменения взаиморасположения материков и океанов на поверхности Земл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vAlign w:val="center"/>
          </w:tcPr>
          <w:p w:rsidR="00A3389A" w:rsidRPr="008A3618" w:rsidRDefault="00EA7A7E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ейсмические пояса Земли. Рельеф Земли. Факторы, влияющие на рельеф Земл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АТМОСФЕРА И КЛИМАТЫ ЗЕМЛИ</w:t>
            </w:r>
            <w:r w:rsidRPr="008A3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6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оль атмосферы в жизни Земли.</w:t>
            </w:r>
          </w:p>
          <w:p w:rsidR="00A3389A" w:rsidRPr="008A3618" w:rsidRDefault="00A3389A" w:rsidP="00A3389A">
            <w:pPr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аспределение температуры воздуха  на Земле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7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аспределение осадков на Земле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8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оль воздушных течений в  формировании климата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9.</w:t>
            </w:r>
          </w:p>
        </w:tc>
        <w:tc>
          <w:tcPr>
            <w:tcW w:w="6088" w:type="dxa"/>
          </w:tcPr>
          <w:p w:rsidR="00A3389A" w:rsidRPr="008A3618" w:rsidRDefault="00A3389A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ические пояса Земли.</w:t>
            </w:r>
          </w:p>
          <w:p w:rsidR="00A3389A" w:rsidRPr="008A3618" w:rsidRDefault="00496E44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р</w:t>
            </w:r>
            <w:r w:rsidR="00A3389A" w:rsidRPr="008A3618">
              <w:rPr>
                <w:sz w:val="28"/>
                <w:szCs w:val="28"/>
              </w:rPr>
              <w:t>№4:Сравнительное описание по климатической карте основных показателей климата двух кл.</w:t>
            </w:r>
            <w:r w:rsidR="00A3389A" w:rsidRPr="008A3618">
              <w:rPr>
                <w:b/>
                <w:sz w:val="28"/>
                <w:szCs w:val="28"/>
              </w:rPr>
              <w:t xml:space="preserve"> </w:t>
            </w:r>
            <w:r w:rsidR="00A3389A" w:rsidRPr="008A3618">
              <w:rPr>
                <w:sz w:val="28"/>
                <w:szCs w:val="28"/>
              </w:rPr>
              <w:t>поясов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ающее повторение по теме: Атмосфера и климаты Земли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Гидросфера.  МИРОВОЙ ОКЕАН - главная часть гидросферы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оды Мирового океана, схема поверхностных течений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Жизнь в океане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заимодействие океана с атмосферой и сушей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Биосфера. Географическая оболочк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right="21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оение и свойства геогр. оболочки. </w:t>
            </w:r>
          </w:p>
          <w:p w:rsidR="00A3389A" w:rsidRPr="008A3618" w:rsidRDefault="000F179F" w:rsidP="00A3389A">
            <w:pPr>
              <w:shd w:val="clear" w:color="auto" w:fill="FFFFFF"/>
              <w:spacing w:line="240" w:lineRule="atLeast"/>
              <w:ind w:left="21" w:right="21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5.</w:t>
            </w:r>
            <w:r w:rsidR="00A3389A" w:rsidRPr="008A3618">
              <w:rPr>
                <w:sz w:val="28"/>
                <w:szCs w:val="28"/>
              </w:rPr>
              <w:t xml:space="preserve"> Анализ схем круговоротов ве</w:t>
            </w:r>
            <w:r w:rsidR="00A3389A" w:rsidRPr="008A3618">
              <w:rPr>
                <w:sz w:val="28"/>
                <w:szCs w:val="28"/>
              </w:rPr>
              <w:softHyphen/>
              <w:t>ществ и энергии. (устно)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комплексы суши и океана. Природная зональность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21" w:right="21" w:firstLine="286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Освоение Земли человеком.</w:t>
            </w:r>
          </w:p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Страны мир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своение Земли человеком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мира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 </w:t>
            </w:r>
            <w:r w:rsidR="000F179F" w:rsidRPr="000F179F">
              <w:rPr>
                <w:b/>
                <w:sz w:val="28"/>
                <w:szCs w:val="28"/>
              </w:rPr>
              <w:t>П.р</w:t>
            </w:r>
            <w:r w:rsidRPr="008A3618">
              <w:rPr>
                <w:b/>
                <w:sz w:val="28"/>
                <w:szCs w:val="28"/>
              </w:rPr>
              <w:t>№6:</w:t>
            </w:r>
            <w:r w:rsidRPr="008A3618">
              <w:rPr>
                <w:sz w:val="28"/>
                <w:szCs w:val="28"/>
              </w:rPr>
              <w:t xml:space="preserve">   </w:t>
            </w:r>
            <w:r w:rsidRPr="008A3618">
              <w:rPr>
                <w:spacing w:val="-3"/>
                <w:sz w:val="28"/>
                <w:szCs w:val="28"/>
              </w:rPr>
              <w:t>Обозначение на контурной карте ареалов высокой плотности населения, направлений мигра</w:t>
            </w:r>
            <w:r w:rsidRPr="008A3618">
              <w:rPr>
                <w:spacing w:val="-3"/>
                <w:sz w:val="28"/>
                <w:szCs w:val="28"/>
              </w:rPr>
              <w:softHyphen/>
              <w:t>ций людей в прошлом и современные перемещения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right="46" w:firstLine="291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Раздел 2. Материки  и океаны</w:t>
            </w:r>
            <w:r>
              <w:rPr>
                <w:b/>
                <w:sz w:val="28"/>
                <w:szCs w:val="28"/>
              </w:rPr>
              <w:t>.</w:t>
            </w:r>
          </w:p>
          <w:p w:rsidR="00A3389A" w:rsidRPr="007C0F9A" w:rsidRDefault="00A3389A" w:rsidP="00A3389A">
            <w:pPr>
              <w:rPr>
                <w:b/>
                <w:sz w:val="28"/>
                <w:szCs w:val="28"/>
              </w:rPr>
            </w:pPr>
            <w:r w:rsidRPr="007C0F9A">
              <w:rPr>
                <w:b/>
                <w:sz w:val="28"/>
                <w:szCs w:val="28"/>
              </w:rPr>
              <w:t>Океан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52</w:t>
            </w:r>
          </w:p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Тихий океан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Индийский океан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Атлантический океан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еверный Ледовитый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кеан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Южные материки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Г.П. и общие черты рельефа южных материков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климата и внутренних вод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расположения природных зон. Почвенная карта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Африк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стория исследования Африки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.р</w:t>
            </w:r>
            <w:r w:rsidR="00A3389A" w:rsidRPr="008A3618">
              <w:rPr>
                <w:b/>
                <w:sz w:val="28"/>
                <w:szCs w:val="28"/>
              </w:rPr>
              <w:t>№7:</w:t>
            </w:r>
            <w:r w:rsidR="00A3389A" w:rsidRPr="008A3618">
              <w:rPr>
                <w:sz w:val="28"/>
                <w:szCs w:val="28"/>
              </w:rPr>
              <w:t xml:space="preserve"> Определение геогр. координат крайних точек, протяженности материка с севера на юг в градусной мере и км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Африки.</w:t>
            </w: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>
              <w:rPr>
                <w:b/>
                <w:spacing w:val="-2"/>
                <w:sz w:val="28"/>
                <w:szCs w:val="28"/>
              </w:rPr>
              <w:t>П.р</w:t>
            </w:r>
            <w:r w:rsidRPr="008A3618">
              <w:rPr>
                <w:b/>
                <w:spacing w:val="-2"/>
                <w:sz w:val="28"/>
                <w:szCs w:val="28"/>
              </w:rPr>
              <w:t>№8.</w:t>
            </w:r>
            <w:r w:rsidRPr="008A3618">
              <w:rPr>
                <w:spacing w:val="-2"/>
                <w:sz w:val="28"/>
                <w:szCs w:val="28"/>
              </w:rPr>
              <w:t xml:space="preserve">Обозначение на контурной карте крупных форм рельефа и месторождений </w:t>
            </w:r>
            <w:r w:rsidRPr="008A3618">
              <w:rPr>
                <w:spacing w:val="-3"/>
                <w:sz w:val="28"/>
                <w:szCs w:val="28"/>
              </w:rPr>
              <w:t xml:space="preserve">полезных ископаемых. </w:t>
            </w:r>
            <w:r w:rsidRPr="008A36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pacing w:val="-2"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Африки.</w:t>
            </w:r>
            <w:r w:rsidRPr="008A3618">
              <w:rPr>
                <w:spacing w:val="-2"/>
                <w:sz w:val="28"/>
                <w:szCs w:val="28"/>
              </w:rPr>
              <w:t xml:space="preserve"> 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2"/>
                <w:sz w:val="28"/>
                <w:szCs w:val="28"/>
              </w:rPr>
              <w:t>№9.</w:t>
            </w:r>
            <w:r w:rsidR="00A3389A" w:rsidRPr="008A3618">
              <w:rPr>
                <w:spacing w:val="-2"/>
                <w:sz w:val="28"/>
                <w:szCs w:val="28"/>
              </w:rPr>
              <w:t xml:space="preserve"> Определение причин разнообразия природных </w:t>
            </w:r>
            <w:r w:rsidR="00A3389A" w:rsidRPr="008A3618">
              <w:rPr>
                <w:sz w:val="28"/>
                <w:szCs w:val="28"/>
              </w:rPr>
              <w:t>зон материка (устно)  к/к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лияние человека на природу. Заповедники и национальные пар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361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4B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Аф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A3389A" w:rsidRPr="008A3618" w:rsidTr="00A3389A">
        <w:trPr>
          <w:trHeight w:val="913"/>
        </w:trPr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Африки.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0</w:t>
            </w:r>
            <w:r w:rsidR="00A3389A" w:rsidRPr="008A3618">
              <w:rPr>
                <w:sz w:val="28"/>
                <w:szCs w:val="28"/>
              </w:rPr>
              <w:t xml:space="preserve">: Описание ПУ, населения и хоз. жизни одной из африканских стран.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АВСТРАЛИЯ И ОКЕАНИЯ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ФГП. История открытия и исследования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4"/>
                <w:sz w:val="28"/>
                <w:szCs w:val="28"/>
              </w:rPr>
              <w:t>№11</w:t>
            </w:r>
            <w:r w:rsidR="00A3389A" w:rsidRPr="008A3618">
              <w:rPr>
                <w:spacing w:val="-4"/>
                <w:sz w:val="28"/>
                <w:szCs w:val="28"/>
              </w:rPr>
              <w:t>. Сравнение географического по</w:t>
            </w:r>
            <w:r w:rsidR="00A3389A" w:rsidRPr="008A3618">
              <w:rPr>
                <w:spacing w:val="-4"/>
                <w:sz w:val="28"/>
                <w:szCs w:val="28"/>
              </w:rPr>
              <w:softHyphen/>
            </w:r>
            <w:r w:rsidR="00A3389A" w:rsidRPr="008A3618">
              <w:rPr>
                <w:spacing w:val="-1"/>
                <w:sz w:val="28"/>
                <w:szCs w:val="28"/>
              </w:rPr>
              <w:t>ложения Австралии и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Австрал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Австрал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рганический мир Австрали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Австралийский Союз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кеания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ЮЖНАЯ АМЕРИКА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з истории открытия и исследования Южной Америки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2</w:t>
            </w:r>
            <w:r w:rsidR="00A3389A" w:rsidRPr="008A3618">
              <w:rPr>
                <w:sz w:val="28"/>
                <w:szCs w:val="28"/>
              </w:rPr>
              <w:t xml:space="preserve"> Определение черт сходства и различий ГП Африки и Ю.А. –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к/к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Юж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Южной Аме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pacing w:val="-2"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Южной Америки.</w:t>
            </w: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2"/>
                <w:sz w:val="28"/>
                <w:szCs w:val="28"/>
              </w:rPr>
              <w:t>№13.</w:t>
            </w:r>
            <w:r w:rsidR="00A3389A" w:rsidRPr="008A3618">
              <w:rPr>
                <w:spacing w:val="-2"/>
                <w:sz w:val="28"/>
                <w:szCs w:val="28"/>
              </w:rPr>
              <w:t xml:space="preserve"> Описание крупных речных систем </w:t>
            </w:r>
            <w:r w:rsidR="00A3389A" w:rsidRPr="008A3618">
              <w:rPr>
                <w:spacing w:val="-2"/>
                <w:sz w:val="28"/>
                <w:szCs w:val="28"/>
              </w:rPr>
              <w:lastRenderedPageBreak/>
              <w:t xml:space="preserve">Южной </w:t>
            </w:r>
            <w:r w:rsidR="00A3389A" w:rsidRPr="008A3618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4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Южной Аме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>
              <w:rPr>
                <w:b/>
                <w:spacing w:val="-2"/>
                <w:sz w:val="28"/>
                <w:szCs w:val="28"/>
              </w:rPr>
              <w:t>П.р</w:t>
            </w:r>
            <w:r w:rsidRPr="008A3618">
              <w:rPr>
                <w:b/>
                <w:spacing w:val="-2"/>
                <w:sz w:val="28"/>
                <w:szCs w:val="28"/>
              </w:rPr>
              <w:t>№13.</w:t>
            </w:r>
            <w:r w:rsidRPr="008A3618">
              <w:rPr>
                <w:spacing w:val="-2"/>
                <w:sz w:val="28"/>
                <w:szCs w:val="28"/>
              </w:rPr>
              <w:t xml:space="preserve"> Описание крупных речных систем Южной </w:t>
            </w:r>
            <w:r w:rsidRPr="008A3618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ысотная поясность в Андах.</w:t>
            </w:r>
          </w:p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Изменение природы человеком.</w:t>
            </w:r>
          </w:p>
          <w:p w:rsidR="00A3389A" w:rsidRPr="008A3618" w:rsidRDefault="000F179F" w:rsidP="000F179F">
            <w:pPr>
              <w:shd w:val="clear" w:color="auto" w:fill="FFFFFF"/>
              <w:spacing w:line="240" w:lineRule="atLeast"/>
              <w:ind w:left="19" w:right="19"/>
              <w:contextualSpacing/>
              <w:rPr>
                <w:sz w:val="28"/>
                <w:szCs w:val="28"/>
              </w:rPr>
            </w:pPr>
            <w:r w:rsidRPr="00496E44"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496E44">
              <w:rPr>
                <w:b/>
                <w:spacing w:val="-2"/>
                <w:sz w:val="28"/>
                <w:szCs w:val="28"/>
              </w:rPr>
              <w:t xml:space="preserve"> №15</w:t>
            </w:r>
            <w:r w:rsidR="00A3389A" w:rsidRPr="008A3618">
              <w:rPr>
                <w:spacing w:val="-2"/>
                <w:sz w:val="28"/>
                <w:szCs w:val="28"/>
              </w:rPr>
              <w:t>. Оценивание по картам ареалов и центров наибольшего и наименьшего антропогенного воз</w:t>
            </w:r>
            <w:r w:rsidR="00A3389A" w:rsidRPr="008A3618">
              <w:rPr>
                <w:spacing w:val="-2"/>
                <w:sz w:val="28"/>
                <w:szCs w:val="28"/>
              </w:rPr>
              <w:softHyphen/>
            </w:r>
            <w:r w:rsidR="00A3389A" w:rsidRPr="008A3618">
              <w:rPr>
                <w:spacing w:val="-3"/>
                <w:sz w:val="28"/>
                <w:szCs w:val="28"/>
              </w:rPr>
              <w:t xml:space="preserve">действия на природу, выбор мест для создания охраняемых </w:t>
            </w:r>
            <w:r w:rsidR="00A3389A" w:rsidRPr="008A3618">
              <w:rPr>
                <w:sz w:val="28"/>
                <w:szCs w:val="28"/>
              </w:rPr>
              <w:t>территорий. (устно)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Юж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5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Востока: Бразилия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Анд: Перу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АНТАРКТИДА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Открытие и исследование Антарктиды. Антарктика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Антарктиды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. Органический мир Антарктиды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ающий урок по теме: Южные материк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СЕВЕРНАЯ  АМЕРИКА .</w:t>
            </w:r>
          </w:p>
        </w:tc>
        <w:tc>
          <w:tcPr>
            <w:tcW w:w="1761" w:type="dxa"/>
          </w:tcPr>
          <w:p w:rsidR="00A3389A" w:rsidRPr="00A816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A816B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з истории открытия и исследования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Северной Америки.</w:t>
            </w:r>
            <w:r w:rsidRPr="008A3618">
              <w:rPr>
                <w:b/>
                <w:sz w:val="28"/>
                <w:szCs w:val="28"/>
              </w:rPr>
              <w:t xml:space="preserve"> 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 16</w:t>
            </w:r>
            <w:r w:rsidR="00A3389A" w:rsidRPr="008A3618">
              <w:rPr>
                <w:sz w:val="28"/>
                <w:szCs w:val="28"/>
              </w:rPr>
              <w:t xml:space="preserve"> Сравнительная характеристика климата отдельных территорий материка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. Охрана прир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нада. США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7</w:t>
            </w:r>
            <w:r w:rsidR="00A3389A" w:rsidRPr="008A3618">
              <w:rPr>
                <w:sz w:val="28"/>
                <w:szCs w:val="28"/>
              </w:rPr>
              <w:t xml:space="preserve"> Комплексная характеристика одной из стран (Канада)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ЕВРАЗИЯ.</w:t>
            </w:r>
          </w:p>
        </w:tc>
        <w:tc>
          <w:tcPr>
            <w:tcW w:w="1761" w:type="dxa"/>
            <w:vAlign w:val="center"/>
          </w:tcPr>
          <w:p w:rsidR="00A3389A" w:rsidRPr="009530EF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ФГП, Из истории открытия и исследования </w:t>
            </w:r>
            <w:r w:rsidRPr="008A3618">
              <w:rPr>
                <w:sz w:val="28"/>
                <w:szCs w:val="28"/>
              </w:rPr>
              <w:lastRenderedPageBreak/>
              <w:t>Евраз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Евр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8</w:t>
            </w:r>
            <w:r w:rsidR="00A3389A" w:rsidRPr="008A3618">
              <w:rPr>
                <w:sz w:val="28"/>
                <w:szCs w:val="28"/>
              </w:rPr>
              <w:t xml:space="preserve"> Выявление по карте особенностей расположения крупных форм рельефа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ические особенности Евр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9</w:t>
            </w:r>
            <w:r w:rsidR="00A3389A" w:rsidRPr="008A3618">
              <w:rPr>
                <w:sz w:val="28"/>
                <w:szCs w:val="28"/>
              </w:rPr>
              <w:t xml:space="preserve"> Определение типов климата по климатограммам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. 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Еврази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 2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389A" w:rsidRPr="008A3618">
              <w:rPr>
                <w:sz w:val="28"/>
                <w:szCs w:val="28"/>
              </w:rPr>
              <w:t>Составление характеристики одной из рек Евразии по плану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Еврази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 21</w:t>
            </w:r>
            <w:r w:rsidR="00A3389A" w:rsidRPr="008A3618">
              <w:rPr>
                <w:sz w:val="28"/>
                <w:szCs w:val="28"/>
              </w:rPr>
              <w:t xml:space="preserve"> Сравнение ПЗ по 40-й параллели в Евр. и С.А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Евраз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63, 64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Европы. 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 22</w:t>
            </w:r>
            <w:r w:rsidR="00A3389A" w:rsidRPr="008A3618">
              <w:rPr>
                <w:sz w:val="28"/>
                <w:szCs w:val="28"/>
              </w:rPr>
              <w:t xml:space="preserve"> Составление «каталога» стран Европы и Азии, группировка их по различным признакам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DB7166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:rsidR="006E0E33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65-6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 23</w:t>
            </w:r>
            <w:r w:rsidR="00A3389A" w:rsidRPr="008A3618">
              <w:rPr>
                <w:sz w:val="28"/>
                <w:szCs w:val="28"/>
              </w:rPr>
              <w:t xml:space="preserve"> Составление описания одной из стран Азии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B7166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6E0E33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9A1B15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6088" w:type="dxa"/>
            <w:vAlign w:val="center"/>
          </w:tcPr>
          <w:p w:rsidR="00A3389A" w:rsidRPr="009A1B15" w:rsidRDefault="009A1B15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1761" w:type="dxa"/>
            <w:vAlign w:val="center"/>
          </w:tcPr>
          <w:p w:rsidR="00A3389A" w:rsidRPr="009A1B15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A1B15" w:rsidRDefault="006E0E33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Раздел 3. Земля - наш дом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Закономерности развития ГО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Изменение природы хозяйственной деятельностью человека.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24</w:t>
            </w:r>
            <w:r w:rsidR="00A3389A" w:rsidRPr="008A3618">
              <w:rPr>
                <w:sz w:val="28"/>
                <w:szCs w:val="28"/>
              </w:rPr>
              <w:t xml:space="preserve"> Выявление связей между компонентами ПК, описание ПК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626CD9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ение: Роль географии в рациональном использовании природы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</w:tbl>
    <w:p w:rsidR="00882E23" w:rsidRPr="00626CD9" w:rsidRDefault="00626CD9" w:rsidP="00626CD9">
      <w:pPr>
        <w:pStyle w:val="ab"/>
        <w:keepNext/>
        <w:spacing w:after="0" w:line="240" w:lineRule="atLeast"/>
        <w:ind w:right="57"/>
        <w:contextualSpacing/>
        <w:rPr>
          <w:b/>
          <w:bCs/>
          <w:sz w:val="28"/>
          <w:szCs w:val="28"/>
        </w:rPr>
      </w:pPr>
      <w:r w:rsidRPr="00626CD9">
        <w:rPr>
          <w:b/>
          <w:bCs/>
          <w:sz w:val="28"/>
          <w:szCs w:val="28"/>
        </w:rPr>
        <w:t>Необходима коррекция расписания в мае 2020 года на 1 час</w:t>
      </w:r>
    </w:p>
    <w:p w:rsidR="00882E23" w:rsidRDefault="00882E23" w:rsidP="00A3389A">
      <w:pPr>
        <w:jc w:val="both"/>
        <w:rPr>
          <w:b/>
          <w:bCs/>
        </w:rPr>
      </w:pPr>
    </w:p>
    <w:p w:rsidR="00A3389A" w:rsidRDefault="00A3389A" w:rsidP="0092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8 класс</w:t>
      </w:r>
    </w:p>
    <w:p w:rsidR="00922F8C" w:rsidRPr="00F02380" w:rsidRDefault="00922F8C" w:rsidP="00A3389A">
      <w:pPr>
        <w:jc w:val="both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313"/>
      </w:tblGrid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jc w:val="center"/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№</w:t>
            </w:r>
            <w:r w:rsidRPr="0003099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jc w:val="center"/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080" w:type="dxa"/>
            <w:vAlign w:val="center"/>
          </w:tcPr>
          <w:p w:rsidR="00A3389A" w:rsidRPr="00F02380" w:rsidRDefault="00A3389A" w:rsidP="00A3389A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13" w:type="dxa"/>
            <w:vAlign w:val="center"/>
          </w:tcPr>
          <w:p w:rsidR="00A3389A" w:rsidRPr="00F02380" w:rsidRDefault="00A3389A" w:rsidP="00A3389A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Дата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Что изучает физическая география России. Источники географических знаний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графическое положение России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1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Характеристика ГП России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Моря, омывающие территорию Росси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496E44">
            <w:pPr>
              <w:ind w:right="-598"/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оссия на карте часовых поясов.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2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пределение поясного времени для разных пунктов Росси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Из истории исследования России. </w:t>
            </w:r>
          </w:p>
        </w:tc>
        <w:tc>
          <w:tcPr>
            <w:tcW w:w="1080" w:type="dxa"/>
          </w:tcPr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A3389A" w:rsidRPr="00396CAF" w:rsidRDefault="00A3389A" w:rsidP="00A3389A">
            <w:pPr>
              <w:rPr>
                <w:b/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Как осваивали и изучали  территорию России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сследование территории России в 18 – 19 вв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Раздел 1.</w:t>
            </w:r>
          </w:p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Особенности природы и природные ресурсы России</w:t>
            </w:r>
          </w:p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Рельеф, геологическое строение и полезные ископаемые 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</w:p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33</w:t>
            </w:r>
          </w:p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</w:p>
          <w:p w:rsidR="00A3389A" w:rsidRPr="00D51CA6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енности рельефа России и строение земной коры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логическое летоисчисление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логическое строение территории России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 3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пределение зависимости расположения крупных форм рельефа и полезных ископаемых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Минеральные ресурсы России 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азвитие форм рельефа. Внутренние  процессы и связанные с ними стихийные явления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новные формы рельефа своей местност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 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Климат и климатические ресурсы </w:t>
            </w:r>
          </w:p>
        </w:tc>
        <w:tc>
          <w:tcPr>
            <w:tcW w:w="1080" w:type="dxa"/>
          </w:tcPr>
          <w:p w:rsidR="00A3389A" w:rsidRPr="00D51CA6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Факторы, влияющие на климат Росси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Атмосферные фронты. Циклоны и антициклоны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Закономерности распределения основных элементов климата на территории России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4 Определение по картам солнечной радиации, средних температур, осадков на территории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Типы климатов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Климат  и человек. Климатические ресурсы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5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показателей климата для характеристики климат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Климат своей местност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Внутренние воды и водные ресурс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азнообразие внутренних вод России. Реки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6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оставление характеристики одной из рек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Озера. Болота.  Подземные воды. Ледники. </w:t>
            </w:r>
            <w:r w:rsidRPr="0003099D">
              <w:rPr>
                <w:sz w:val="28"/>
                <w:szCs w:val="28"/>
              </w:rPr>
              <w:lastRenderedPageBreak/>
              <w:t>Многолетняя мерзлота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7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бъяснение закономерностей размещение разных видов вод суш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одные ресурсы. Охрана вод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8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обеспеченности водными ресурсами крупных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тихийные явления, связанные с водами, предупреждение их последствий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нутренние воды и водные ресурсы своего региона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очвы и почвенные ресурс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Образование почв и их разнообразие 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9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Выявление условий почвообразования основных типов почв и оценка их плодород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Главные типы почв России и закономерности их распространения.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очвенные ресурсы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храна почв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енности почв своего региона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9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Знакомство с образцами почв своей местност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 темы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стительный и животный мир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sz w:val="28"/>
                <w:szCs w:val="28"/>
              </w:rPr>
            </w:pPr>
            <w:r w:rsidRPr="00D51CA6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астительный и животный мир России 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Животный мир. Охрана органического мир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о охраняемые природные территор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-ресурсный потенциал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10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оставление прогноза изменений растительного и животного мира при заданных условиях</w:t>
            </w:r>
            <w:r w:rsidRPr="0003099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астительный и животный  мир своего регион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 темы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9.</w:t>
            </w: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бобщающее повторение по теме: Особенности природы и природные ресурсы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здел 2. Природные комплексы России. 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риродное районирование </w:t>
            </w:r>
          </w:p>
        </w:tc>
        <w:tc>
          <w:tcPr>
            <w:tcW w:w="1080" w:type="dxa"/>
          </w:tcPr>
          <w:p w:rsidR="00A3389A" w:rsidRPr="00396CAF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7</w:t>
            </w:r>
          </w:p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ТК – результат развития географической оболочк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е районирование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11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бъяснение принципов выделения крупных природных регионов на территории России</w:t>
            </w:r>
            <w:r w:rsidRPr="0003099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е районирование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Моря, как природные комплексы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риродные зон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ая зона как природный комплекс. Природные зоны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зоны Севера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Лесные зоны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6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Южные безлесные зоны.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ысотная поясность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12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равнительная характеристика двух природных зон России по выбору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Крупные природные районы </w:t>
            </w:r>
          </w:p>
        </w:tc>
        <w:tc>
          <w:tcPr>
            <w:tcW w:w="1080" w:type="dxa"/>
          </w:tcPr>
          <w:p w:rsidR="00A3389A" w:rsidRPr="00396CAF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усская ( Восточно – Европейская) равнин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Русской равнины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Русской равнины и проблемы их использования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еверный Кавказ – самые молодые высокие горы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Северного Кавказа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Урал – «каменный пояс» земли Русской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уникумы Урала. Экологические проблемы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и природные ресурсы Урал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Западная Сибирь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Природные ресурсы Западной Сибири и проблемы их освоения. 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осточная Сибирь. История освоен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редняя и Северо – Восточная Сибирь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Средней и Северо – Восточной Сибир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оры Южной Сибир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Жемчужина Сибири- Байкал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Восточной Сибири и проблемы их освоения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13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природных условий и ресурсов одного из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Дальний Восток – край контрастов. ГП, состав территории. История освоен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Дальнего Восток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Дальнего Восток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A3389A" w:rsidRPr="003F6DED" w:rsidTr="00A3389A">
        <w:tc>
          <w:tcPr>
            <w:tcW w:w="828" w:type="dxa"/>
            <w:vAlign w:val="center"/>
          </w:tcPr>
          <w:p w:rsidR="00A3389A" w:rsidRPr="003F6DED" w:rsidRDefault="00A3389A" w:rsidP="00A3389A">
            <w:pPr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6480" w:type="dxa"/>
            <w:vAlign w:val="center"/>
          </w:tcPr>
          <w:p w:rsidR="00A3389A" w:rsidRDefault="003F6DED" w:rsidP="00A3389A">
            <w:pPr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Промеж</w:t>
            </w:r>
            <w:r w:rsidR="00DA5638">
              <w:rPr>
                <w:b/>
                <w:sz w:val="28"/>
                <w:szCs w:val="28"/>
              </w:rPr>
              <w:t>уточная аттестация (защита реферата</w:t>
            </w:r>
            <w:r w:rsidRPr="003F6DED">
              <w:rPr>
                <w:b/>
                <w:sz w:val="28"/>
                <w:szCs w:val="28"/>
              </w:rPr>
              <w:t>)</w:t>
            </w:r>
          </w:p>
          <w:p w:rsidR="00882E23" w:rsidRPr="003F6DED" w:rsidRDefault="00882E23" w:rsidP="00A3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3F6DED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3F6DED" w:rsidRDefault="00BC14CC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здел 3.Человек и природа.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лияние природных условий на жизнь и здоровье человека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тихийные природные явления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Изменение природы человеком. Использование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х ресурсов.</w:t>
            </w:r>
          </w:p>
          <w:p w:rsidR="00A3389A" w:rsidRPr="00496E44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 14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равнительная характеристика природных условий и ресурсов двух регионов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Экологическая ситуация в России</w:t>
            </w:r>
          </w:p>
          <w:p w:rsidR="00A3389A" w:rsidRPr="00496E44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Пр.р № 15 Характеристика экологического состояния одного из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7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</w:tbl>
    <w:p w:rsidR="00756EB2" w:rsidRDefault="00756EB2" w:rsidP="002C28EB">
      <w:pPr>
        <w:jc w:val="both"/>
        <w:rPr>
          <w:b/>
          <w:bCs/>
        </w:rPr>
      </w:pPr>
    </w:p>
    <w:p w:rsidR="00756EB2" w:rsidRDefault="00756EB2" w:rsidP="002C28EB">
      <w:pPr>
        <w:jc w:val="both"/>
        <w:rPr>
          <w:b/>
          <w:bCs/>
        </w:rPr>
      </w:pPr>
    </w:p>
    <w:p w:rsidR="0066208F" w:rsidRDefault="00DA5638" w:rsidP="00A338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</w:t>
      </w:r>
      <w:r w:rsidR="002714E0">
        <w:rPr>
          <w:b/>
          <w:sz w:val="28"/>
          <w:szCs w:val="28"/>
        </w:rPr>
        <w:t>1 го</w:t>
      </w:r>
      <w:r>
        <w:rPr>
          <w:b/>
          <w:sz w:val="28"/>
          <w:szCs w:val="28"/>
        </w:rPr>
        <w:t>да на 3 часа</w:t>
      </w:r>
    </w:p>
    <w:p w:rsidR="002714E0" w:rsidRDefault="002714E0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</w:p>
    <w:p w:rsidR="002714E0" w:rsidRDefault="002714E0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</w:p>
    <w:p w:rsidR="002714E0" w:rsidRDefault="002714E0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</w:p>
    <w:p w:rsidR="002714E0" w:rsidRDefault="002714E0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</w:p>
    <w:p w:rsidR="00672E8D" w:rsidRPr="00DA5638" w:rsidRDefault="001E6B52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72E8D" w:rsidRPr="00672E8D">
        <w:rPr>
          <w:b/>
          <w:bCs/>
          <w:sz w:val="28"/>
          <w:szCs w:val="28"/>
        </w:rPr>
        <w:t>Список литературы</w:t>
      </w:r>
      <w:r w:rsidR="00496E44">
        <w:rPr>
          <w:b/>
          <w:bCs/>
          <w:sz w:val="28"/>
          <w:szCs w:val="28"/>
        </w:rPr>
        <w:t>, используемый при</w:t>
      </w:r>
      <w:r>
        <w:rPr>
          <w:b/>
          <w:bCs/>
          <w:sz w:val="28"/>
          <w:szCs w:val="28"/>
        </w:rPr>
        <w:t xml:space="preserve"> оформлении рабочей программы 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5-6 классы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»2016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2E0623">
        <w:rPr>
          <w:rStyle w:val="c1"/>
          <w:color w:val="000000"/>
          <w:sz w:val="28"/>
          <w:szCs w:val="28"/>
        </w:rPr>
        <w:t>География. Планета Земля. 6 класс. Электронное приложение к учебнику автора  Лобжанидзе А.А.</w:t>
      </w:r>
      <w:r w:rsidR="0066208F">
        <w:rPr>
          <w:rStyle w:val="c1"/>
          <w:color w:val="000000"/>
          <w:sz w:val="28"/>
          <w:szCs w:val="28"/>
        </w:rPr>
        <w:t>2012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Тетрадь – тренажер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5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</w:t>
      </w:r>
      <w:r w:rsidR="002E0623">
        <w:rPr>
          <w:rStyle w:val="c1"/>
          <w:color w:val="000000"/>
          <w:sz w:val="28"/>
          <w:szCs w:val="28"/>
        </w:rPr>
        <w:t>Миншаева Е.Ю., Котляр О.Г. География.  Планета Земля. Тетрадь-практикум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</w:t>
      </w:r>
      <w:r w:rsidR="002E0623">
        <w:rPr>
          <w:rStyle w:val="c1"/>
          <w:color w:val="000000"/>
          <w:sz w:val="28"/>
          <w:szCs w:val="28"/>
        </w:rPr>
        <w:t>Кузнецов А.П., Савельева Л.Е., Дронов В.П. География. Земля и люди. 7 класс. Учебник для общеобразовательных учреждений. Авт. В.П.Дронов, Л.Е.Савельева.</w:t>
      </w:r>
      <w:r w:rsidR="0066208F">
        <w:rPr>
          <w:rStyle w:val="c1"/>
          <w:color w:val="000000"/>
          <w:sz w:val="28"/>
          <w:szCs w:val="28"/>
        </w:rPr>
        <w:t xml:space="preserve"> 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</w:t>
      </w:r>
      <w:r w:rsidR="002E0623">
        <w:rPr>
          <w:rStyle w:val="c1"/>
          <w:color w:val="000000"/>
          <w:sz w:val="28"/>
          <w:szCs w:val="28"/>
        </w:rPr>
        <w:t>География. Земля и люди. 7 класс. Электронное приложение к учебнику авторов А.П. Кузнецова, Л.Е.Савельевой, В.П.Дронова.</w:t>
      </w:r>
      <w:r w:rsidR="00DA563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623">
        <w:rPr>
          <w:rStyle w:val="c1"/>
          <w:color w:val="000000"/>
          <w:sz w:val="28"/>
          <w:szCs w:val="28"/>
        </w:rPr>
        <w:t>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Pr="00DA5638" w:rsidRDefault="00DA5638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1E6B52">
        <w:rPr>
          <w:rStyle w:val="c1"/>
          <w:color w:val="000000"/>
          <w:sz w:val="28"/>
          <w:szCs w:val="28"/>
        </w:rPr>
        <w:t>7.</w:t>
      </w:r>
      <w:r w:rsidR="002E0623">
        <w:rPr>
          <w:rStyle w:val="c1"/>
          <w:color w:val="000000"/>
          <w:sz w:val="28"/>
          <w:szCs w:val="28"/>
        </w:rPr>
        <w:t>География. Земля и люди. Поурочное тематическое планирование. 7 класс. Пособие для учителей общеобразовательных учреждений.</w:t>
      </w:r>
    </w:p>
    <w:p w:rsidR="002E0623" w:rsidRPr="00DA5638" w:rsidRDefault="001E6B52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 8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09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9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8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. 9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6</w:t>
      </w:r>
    </w:p>
    <w:p w:rsidR="00672E8D" w:rsidRPr="00DA5638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  <w:sectPr w:rsidR="00672E8D" w:rsidRPr="00DA5638" w:rsidSect="001435FC">
          <w:footerReference w:type="default" r:id="rId12"/>
          <w:pgSz w:w="11906" w:h="16838"/>
          <w:pgMar w:top="1134" w:right="850" w:bottom="1134" w:left="1701" w:header="624" w:footer="709" w:gutter="0"/>
          <w:pgNumType w:start="1"/>
          <w:cols w:space="708"/>
          <w:titlePg/>
          <w:docGrid w:linePitch="360"/>
        </w:sectPr>
      </w:pPr>
      <w:r>
        <w:rPr>
          <w:rStyle w:val="c1"/>
          <w:color w:val="000000"/>
          <w:sz w:val="28"/>
          <w:szCs w:val="28"/>
        </w:rPr>
        <w:t>12.</w:t>
      </w:r>
      <w:r w:rsidR="002E0623">
        <w:rPr>
          <w:rStyle w:val="c1"/>
          <w:color w:val="000000"/>
          <w:sz w:val="28"/>
          <w:szCs w:val="28"/>
        </w:rPr>
        <w:t>Сайт Интернет-поддержки УМК «Сферы» www.spheres.ru</w:t>
      </w:r>
    </w:p>
    <w:p w:rsidR="00A3389A" w:rsidRPr="002F6793" w:rsidRDefault="00A3389A" w:rsidP="00550DE2">
      <w:pPr>
        <w:autoSpaceDE w:val="0"/>
        <w:autoSpaceDN w:val="0"/>
        <w:adjustRightInd w:val="0"/>
        <w:rPr>
          <w:sz w:val="28"/>
          <w:szCs w:val="28"/>
        </w:rPr>
      </w:pPr>
    </w:p>
    <w:sectPr w:rsidR="00A3389A" w:rsidRPr="002F6793" w:rsidSect="00D06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BF" w:rsidRDefault="002B3ABF" w:rsidP="00B340A4">
      <w:r>
        <w:separator/>
      </w:r>
    </w:p>
  </w:endnote>
  <w:endnote w:type="continuationSeparator" w:id="0">
    <w:p w:rsidR="002B3ABF" w:rsidRDefault="002B3ABF" w:rsidP="00B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D9" w:rsidRDefault="00783E64">
    <w:pPr>
      <w:pStyle w:val="a9"/>
    </w:pPr>
    <w:r>
      <w:rPr>
        <w:noProof/>
        <w:lang w:eastAsia="zh-TW"/>
      </w:rPr>
      <w:pict>
        <v:group id="_x0000_s2049" style="position:absolute;margin-left:.75pt;margin-top:810.35pt;width:593.7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626CD9" w:rsidRDefault="00626CD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783E64" w:rsidRPr="00783E64">
                    <w:rPr>
                      <w:noProof/>
                      <w:color w:val="8C8C8C"/>
                    </w:rPr>
                    <w:t>28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BF" w:rsidRDefault="002B3ABF" w:rsidP="00B340A4">
      <w:r>
        <w:separator/>
      </w:r>
    </w:p>
  </w:footnote>
  <w:footnote w:type="continuationSeparator" w:id="0">
    <w:p w:rsidR="002B3ABF" w:rsidRDefault="002B3ABF" w:rsidP="00B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7D8"/>
    <w:multiLevelType w:val="multilevel"/>
    <w:tmpl w:val="3FA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1E47"/>
    <w:multiLevelType w:val="multilevel"/>
    <w:tmpl w:val="951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86"/>
    <w:multiLevelType w:val="multilevel"/>
    <w:tmpl w:val="B89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5992"/>
    <w:multiLevelType w:val="hybridMultilevel"/>
    <w:tmpl w:val="7876ED4E"/>
    <w:lvl w:ilvl="0" w:tplc="9F642EE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FB5"/>
    <w:multiLevelType w:val="multilevel"/>
    <w:tmpl w:val="D76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19E9"/>
    <w:multiLevelType w:val="hybridMultilevel"/>
    <w:tmpl w:val="8A22ACDA"/>
    <w:lvl w:ilvl="0" w:tplc="69007B2A">
      <w:numFmt w:val="bullet"/>
      <w:lvlText w:val=""/>
      <w:lvlJc w:val="left"/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836CA"/>
    <w:multiLevelType w:val="hybridMultilevel"/>
    <w:tmpl w:val="470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A693DB9"/>
    <w:multiLevelType w:val="hybridMultilevel"/>
    <w:tmpl w:val="399C8818"/>
    <w:lvl w:ilvl="0" w:tplc="F34E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032"/>
    <w:multiLevelType w:val="hybridMultilevel"/>
    <w:tmpl w:val="88105F0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14986"/>
    <w:multiLevelType w:val="hybridMultilevel"/>
    <w:tmpl w:val="C1FA4586"/>
    <w:lvl w:ilvl="0" w:tplc="69007B2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1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4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A45C7"/>
    <w:multiLevelType w:val="multilevel"/>
    <w:tmpl w:val="71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B4B35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C5C78"/>
    <w:multiLevelType w:val="hybridMultilevel"/>
    <w:tmpl w:val="A66E3780"/>
    <w:lvl w:ilvl="0" w:tplc="853009C8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90E90"/>
    <w:multiLevelType w:val="hybridMultilevel"/>
    <w:tmpl w:val="A69C393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402"/>
    <w:multiLevelType w:val="hybridMultilevel"/>
    <w:tmpl w:val="D310AC52"/>
    <w:lvl w:ilvl="0" w:tplc="69007B2A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6F902E85"/>
    <w:multiLevelType w:val="hybridMultilevel"/>
    <w:tmpl w:val="F4DC54AC"/>
    <w:lvl w:ilvl="0" w:tplc="69007B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8"/>
  </w:num>
  <w:num w:numId="4">
    <w:abstractNumId w:val="22"/>
  </w:num>
  <w:num w:numId="5">
    <w:abstractNumId w:val="31"/>
  </w:num>
  <w:num w:numId="6">
    <w:abstractNumId w:val="18"/>
  </w:num>
  <w:num w:numId="7">
    <w:abstractNumId w:val="13"/>
  </w:num>
  <w:num w:numId="8">
    <w:abstractNumId w:val="42"/>
  </w:num>
  <w:num w:numId="9">
    <w:abstractNumId w:val="5"/>
  </w:num>
  <w:num w:numId="10">
    <w:abstractNumId w:val="39"/>
  </w:num>
  <w:num w:numId="11">
    <w:abstractNumId w:val="7"/>
  </w:num>
  <w:num w:numId="12">
    <w:abstractNumId w:val="40"/>
  </w:num>
  <w:num w:numId="13">
    <w:abstractNumId w:val="27"/>
  </w:num>
  <w:num w:numId="14">
    <w:abstractNumId w:val="23"/>
  </w:num>
  <w:num w:numId="15">
    <w:abstractNumId w:val="28"/>
  </w:num>
  <w:num w:numId="16">
    <w:abstractNumId w:val="1"/>
  </w:num>
  <w:num w:numId="17">
    <w:abstractNumId w:val="3"/>
  </w:num>
  <w:num w:numId="18">
    <w:abstractNumId w:val="34"/>
  </w:num>
  <w:num w:numId="19">
    <w:abstractNumId w:val="32"/>
  </w:num>
  <w:num w:numId="20">
    <w:abstractNumId w:val="47"/>
  </w:num>
  <w:num w:numId="21">
    <w:abstractNumId w:val="48"/>
  </w:num>
  <w:num w:numId="22">
    <w:abstractNumId w:val="21"/>
  </w:num>
  <w:num w:numId="23">
    <w:abstractNumId w:val="25"/>
  </w:num>
  <w:num w:numId="24">
    <w:abstractNumId w:val="17"/>
  </w:num>
  <w:num w:numId="25">
    <w:abstractNumId w:val="41"/>
  </w:num>
  <w:num w:numId="26">
    <w:abstractNumId w:val="26"/>
  </w:num>
  <w:num w:numId="27">
    <w:abstractNumId w:val="24"/>
  </w:num>
  <w:num w:numId="28">
    <w:abstractNumId w:val="15"/>
  </w:num>
  <w:num w:numId="29">
    <w:abstractNumId w:val="37"/>
  </w:num>
  <w:num w:numId="30">
    <w:abstractNumId w:val="20"/>
  </w:num>
  <w:num w:numId="31">
    <w:abstractNumId w:val="10"/>
  </w:num>
  <w:num w:numId="32">
    <w:abstractNumId w:val="33"/>
  </w:num>
  <w:num w:numId="33">
    <w:abstractNumId w:val="9"/>
  </w:num>
  <w:num w:numId="34">
    <w:abstractNumId w:val="29"/>
  </w:num>
  <w:num w:numId="35">
    <w:abstractNumId w:val="30"/>
  </w:num>
  <w:num w:numId="36">
    <w:abstractNumId w:val="14"/>
  </w:num>
  <w:num w:numId="37">
    <w:abstractNumId w:val="44"/>
  </w:num>
  <w:num w:numId="38">
    <w:abstractNumId w:val="45"/>
  </w:num>
  <w:num w:numId="39">
    <w:abstractNumId w:val="36"/>
  </w:num>
  <w:num w:numId="40">
    <w:abstractNumId w:val="43"/>
  </w:num>
  <w:num w:numId="41">
    <w:abstractNumId w:val="16"/>
  </w:num>
  <w:num w:numId="42">
    <w:abstractNumId w:val="19"/>
  </w:num>
  <w:num w:numId="43">
    <w:abstractNumId w:val="6"/>
  </w:num>
  <w:num w:numId="44">
    <w:abstractNumId w:val="0"/>
  </w:num>
  <w:num w:numId="45">
    <w:abstractNumId w:val="35"/>
  </w:num>
  <w:num w:numId="46">
    <w:abstractNumId w:val="12"/>
  </w:num>
  <w:num w:numId="47">
    <w:abstractNumId w:val="2"/>
  </w:num>
  <w:num w:numId="48">
    <w:abstractNumId w:val="38"/>
  </w:num>
  <w:num w:numId="4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58"/>
    <w:rsid w:val="00014AF9"/>
    <w:rsid w:val="00057B76"/>
    <w:rsid w:val="00087234"/>
    <w:rsid w:val="000B26E0"/>
    <w:rsid w:val="000F179F"/>
    <w:rsid w:val="00120F83"/>
    <w:rsid w:val="001435FC"/>
    <w:rsid w:val="00146BEB"/>
    <w:rsid w:val="001505AB"/>
    <w:rsid w:val="00155D7A"/>
    <w:rsid w:val="00165E7C"/>
    <w:rsid w:val="001907E5"/>
    <w:rsid w:val="001A61F3"/>
    <w:rsid w:val="001E404E"/>
    <w:rsid w:val="001E6B52"/>
    <w:rsid w:val="001F468B"/>
    <w:rsid w:val="00230A58"/>
    <w:rsid w:val="00244E97"/>
    <w:rsid w:val="00247032"/>
    <w:rsid w:val="002714E0"/>
    <w:rsid w:val="002878CB"/>
    <w:rsid w:val="002B3ABF"/>
    <w:rsid w:val="002C28EB"/>
    <w:rsid w:val="002E0623"/>
    <w:rsid w:val="003061A6"/>
    <w:rsid w:val="003118B6"/>
    <w:rsid w:val="00363D2B"/>
    <w:rsid w:val="003C49AA"/>
    <w:rsid w:val="003F6DED"/>
    <w:rsid w:val="004207D8"/>
    <w:rsid w:val="0047492F"/>
    <w:rsid w:val="00496E44"/>
    <w:rsid w:val="004A6635"/>
    <w:rsid w:val="004B708D"/>
    <w:rsid w:val="004C36D0"/>
    <w:rsid w:val="004C408B"/>
    <w:rsid w:val="004E64AC"/>
    <w:rsid w:val="004E714E"/>
    <w:rsid w:val="0053210C"/>
    <w:rsid w:val="00550DE2"/>
    <w:rsid w:val="00555D65"/>
    <w:rsid w:val="0055648E"/>
    <w:rsid w:val="00560634"/>
    <w:rsid w:val="0058265D"/>
    <w:rsid w:val="00583102"/>
    <w:rsid w:val="00587796"/>
    <w:rsid w:val="0059763F"/>
    <w:rsid w:val="005A78F1"/>
    <w:rsid w:val="005E3A88"/>
    <w:rsid w:val="005E4C3C"/>
    <w:rsid w:val="006031C8"/>
    <w:rsid w:val="0061270F"/>
    <w:rsid w:val="00620C9A"/>
    <w:rsid w:val="00622F41"/>
    <w:rsid w:val="00626CD9"/>
    <w:rsid w:val="00641B39"/>
    <w:rsid w:val="0066208F"/>
    <w:rsid w:val="00672E8D"/>
    <w:rsid w:val="00677F67"/>
    <w:rsid w:val="00690219"/>
    <w:rsid w:val="006B0DB7"/>
    <w:rsid w:val="006B10AE"/>
    <w:rsid w:val="006B3438"/>
    <w:rsid w:val="006E0607"/>
    <w:rsid w:val="006E0E33"/>
    <w:rsid w:val="006E234B"/>
    <w:rsid w:val="006E2912"/>
    <w:rsid w:val="00726664"/>
    <w:rsid w:val="00735177"/>
    <w:rsid w:val="00756EB2"/>
    <w:rsid w:val="00757C06"/>
    <w:rsid w:val="0077265D"/>
    <w:rsid w:val="00783E64"/>
    <w:rsid w:val="00793B83"/>
    <w:rsid w:val="007E0023"/>
    <w:rsid w:val="007E6B55"/>
    <w:rsid w:val="00804C5B"/>
    <w:rsid w:val="008164F5"/>
    <w:rsid w:val="00874AC1"/>
    <w:rsid w:val="00882E23"/>
    <w:rsid w:val="008B005D"/>
    <w:rsid w:val="008B4869"/>
    <w:rsid w:val="008E0339"/>
    <w:rsid w:val="008F17E9"/>
    <w:rsid w:val="008F7DED"/>
    <w:rsid w:val="00922F8C"/>
    <w:rsid w:val="00961D6D"/>
    <w:rsid w:val="00986AC3"/>
    <w:rsid w:val="009A1B15"/>
    <w:rsid w:val="009C050D"/>
    <w:rsid w:val="00A157DF"/>
    <w:rsid w:val="00A201C0"/>
    <w:rsid w:val="00A3389A"/>
    <w:rsid w:val="00A6407A"/>
    <w:rsid w:val="00A65E64"/>
    <w:rsid w:val="00A702E9"/>
    <w:rsid w:val="00A816B6"/>
    <w:rsid w:val="00A86765"/>
    <w:rsid w:val="00AC52B1"/>
    <w:rsid w:val="00AD3B1B"/>
    <w:rsid w:val="00AD53A2"/>
    <w:rsid w:val="00AF4CE6"/>
    <w:rsid w:val="00AF6FC6"/>
    <w:rsid w:val="00B340A4"/>
    <w:rsid w:val="00B464ED"/>
    <w:rsid w:val="00B5262A"/>
    <w:rsid w:val="00B60650"/>
    <w:rsid w:val="00B76DA2"/>
    <w:rsid w:val="00B81453"/>
    <w:rsid w:val="00B81BB4"/>
    <w:rsid w:val="00BC14CC"/>
    <w:rsid w:val="00BF4C3B"/>
    <w:rsid w:val="00C011C4"/>
    <w:rsid w:val="00C36A8C"/>
    <w:rsid w:val="00C44295"/>
    <w:rsid w:val="00C5229F"/>
    <w:rsid w:val="00C80022"/>
    <w:rsid w:val="00C90422"/>
    <w:rsid w:val="00CE4E0F"/>
    <w:rsid w:val="00D06758"/>
    <w:rsid w:val="00D14C4F"/>
    <w:rsid w:val="00D21958"/>
    <w:rsid w:val="00D22A93"/>
    <w:rsid w:val="00D34F0D"/>
    <w:rsid w:val="00D441C3"/>
    <w:rsid w:val="00DA5638"/>
    <w:rsid w:val="00DB46AE"/>
    <w:rsid w:val="00DB7166"/>
    <w:rsid w:val="00E733B9"/>
    <w:rsid w:val="00EA53FA"/>
    <w:rsid w:val="00EA7A7E"/>
    <w:rsid w:val="00ED2384"/>
    <w:rsid w:val="00F265DF"/>
    <w:rsid w:val="00F40960"/>
    <w:rsid w:val="00FC2531"/>
    <w:rsid w:val="00FD2367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2616608-9C67-4C7D-A864-0EA3379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5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20F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D0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06758"/>
    <w:pPr>
      <w:ind w:left="720"/>
      <w:contextualSpacing/>
    </w:pPr>
  </w:style>
  <w:style w:type="character" w:styleId="a4">
    <w:name w:val="Hyperlink"/>
    <w:basedOn w:val="a0"/>
    <w:semiHidden/>
    <w:unhideWhenUsed/>
    <w:rsid w:val="00D06758"/>
    <w:rPr>
      <w:color w:val="0000FF"/>
      <w:u w:val="single"/>
    </w:rPr>
  </w:style>
  <w:style w:type="paragraph" w:styleId="a5">
    <w:name w:val="Title"/>
    <w:basedOn w:val="a"/>
    <w:link w:val="a6"/>
    <w:qFormat/>
    <w:rsid w:val="004A663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4A6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641B3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63D2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63D2B"/>
    <w:pPr>
      <w:spacing w:before="100" w:beforeAutospacing="1" w:after="115"/>
      <w:ind w:firstLine="706"/>
      <w:jc w:val="both"/>
    </w:pPr>
    <w:rPr>
      <w:color w:val="000000"/>
    </w:rPr>
  </w:style>
  <w:style w:type="paragraph" w:styleId="a9">
    <w:name w:val="footer"/>
    <w:basedOn w:val="a"/>
    <w:link w:val="aa"/>
    <w:uiPriority w:val="99"/>
    <w:rsid w:val="00363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C050D"/>
    <w:pPr>
      <w:spacing w:after="120"/>
    </w:pPr>
  </w:style>
  <w:style w:type="character" w:customStyle="1" w:styleId="ac">
    <w:name w:val="Основной текст Знак"/>
    <w:basedOn w:val="a0"/>
    <w:link w:val="ab"/>
    <w:rsid w:val="009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link w:val="ad"/>
    <w:uiPriority w:val="1"/>
    <w:qFormat/>
    <w:rsid w:val="004207D8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снова Знак"/>
    <w:basedOn w:val="a0"/>
    <w:link w:val="12"/>
    <w:uiPriority w:val="1"/>
    <w:locked/>
    <w:rsid w:val="004207D8"/>
    <w:rPr>
      <w:rFonts w:ascii="Calibri" w:eastAsia="Calibri" w:hAnsi="Calibri" w:cs="Times New Roman"/>
    </w:rPr>
  </w:style>
  <w:style w:type="character" w:customStyle="1" w:styleId="c4">
    <w:name w:val="c4"/>
    <w:basedOn w:val="a0"/>
    <w:rsid w:val="00A3389A"/>
  </w:style>
  <w:style w:type="character" w:customStyle="1" w:styleId="c4c6">
    <w:name w:val="c4 c6"/>
    <w:basedOn w:val="a0"/>
    <w:rsid w:val="00A3389A"/>
  </w:style>
  <w:style w:type="paragraph" w:customStyle="1" w:styleId="c2c7">
    <w:name w:val="c2 c7"/>
    <w:basedOn w:val="a"/>
    <w:rsid w:val="00A3389A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3389A"/>
  </w:style>
  <w:style w:type="character" w:customStyle="1" w:styleId="c4c26">
    <w:name w:val="c4 c26"/>
    <w:basedOn w:val="a0"/>
    <w:rsid w:val="00A3389A"/>
  </w:style>
  <w:style w:type="character" w:customStyle="1" w:styleId="c6c50">
    <w:name w:val="c6 c50"/>
    <w:basedOn w:val="a0"/>
    <w:rsid w:val="00A3389A"/>
  </w:style>
  <w:style w:type="character" w:customStyle="1" w:styleId="c50">
    <w:name w:val="c50"/>
    <w:basedOn w:val="a0"/>
    <w:rsid w:val="00A3389A"/>
  </w:style>
  <w:style w:type="paragraph" w:customStyle="1" w:styleId="c2">
    <w:name w:val="c2"/>
    <w:basedOn w:val="a"/>
    <w:rsid w:val="00A3389A"/>
    <w:pPr>
      <w:spacing w:before="100" w:beforeAutospacing="1" w:after="100" w:afterAutospacing="1"/>
    </w:pPr>
  </w:style>
  <w:style w:type="character" w:customStyle="1" w:styleId="c1">
    <w:name w:val="c1"/>
    <w:basedOn w:val="a0"/>
    <w:rsid w:val="002E0623"/>
  </w:style>
  <w:style w:type="paragraph" w:customStyle="1" w:styleId="c6">
    <w:name w:val="c6"/>
    <w:basedOn w:val="a"/>
    <w:rsid w:val="002E06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20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120F83"/>
    <w:pPr>
      <w:spacing w:before="100" w:beforeAutospacing="1" w:after="100" w:afterAutospacing="1"/>
    </w:pPr>
  </w:style>
  <w:style w:type="paragraph" w:customStyle="1" w:styleId="Default">
    <w:name w:val="Default"/>
    <w:rsid w:val="00FD2367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D236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6E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6EB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2714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117-4E8E-42B8-B6FE-0CF562A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абочая станция</cp:lastModifiedBy>
  <cp:revision>12</cp:revision>
  <cp:lastPrinted>2019-09-25T02:38:00Z</cp:lastPrinted>
  <dcterms:created xsi:type="dcterms:W3CDTF">2019-09-18T15:45:00Z</dcterms:created>
  <dcterms:modified xsi:type="dcterms:W3CDTF">2020-10-05T01:55:00Z</dcterms:modified>
</cp:coreProperties>
</file>